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125" w:rsidRPr="007739B0" w:rsidRDefault="00A91DEA" w:rsidP="004D6F72">
      <w:pPr>
        <w:pStyle w:val="Weekdays"/>
        <w:rPr>
          <w:rFonts w:ascii="Arial Black" w:hAnsi="Arial Black" w:cs="Arial"/>
          <w:sz w:val="52"/>
          <w:szCs w:val="52"/>
        </w:rPr>
      </w:pPr>
      <w:bookmarkStart w:id="0" w:name="_GoBack"/>
      <w:bookmarkEnd w:id="0"/>
      <w:r>
        <w:rPr>
          <w:rFonts w:ascii="Arial Black" w:hAnsi="Arial Black" w:cs="Arial"/>
          <w:sz w:val="52"/>
          <w:szCs w:val="52"/>
        </w:rPr>
        <w:t>DECEMBER</w:t>
      </w:r>
      <w:r w:rsidR="001D3011" w:rsidRPr="007739B0">
        <w:rPr>
          <w:rFonts w:ascii="Arial Black" w:hAnsi="Arial Black" w:cs="Arial"/>
          <w:sz w:val="52"/>
          <w:szCs w:val="52"/>
        </w:rPr>
        <w:t xml:space="preserve"> 201</w:t>
      </w:r>
      <w:r w:rsidR="004F13DF" w:rsidRPr="007739B0">
        <w:rPr>
          <w:rFonts w:ascii="Arial Black" w:hAnsi="Arial Black" w:cs="Arial"/>
          <w:sz w:val="52"/>
          <w:szCs w:val="52"/>
        </w:rPr>
        <w:t>8</w:t>
      </w:r>
      <w:r>
        <w:rPr>
          <w:rFonts w:ascii="Arial Black" w:hAnsi="Arial Black" w:cs="Arial"/>
          <w:sz w:val="52"/>
          <w:szCs w:val="52"/>
        </w:rPr>
        <w:t xml:space="preserve"> – THE SEASON OF ADVENT</w:t>
      </w:r>
      <w:r w:rsidR="004F13DF" w:rsidRPr="007739B0">
        <w:rPr>
          <w:rFonts w:ascii="Arial Black" w:hAnsi="Arial Black" w:cs="Arial"/>
          <w:sz w:val="52"/>
          <w:szCs w:val="52"/>
        </w:rPr>
        <w:t xml:space="preserve"> </w:t>
      </w:r>
    </w:p>
    <w:tbl>
      <w:tblPr>
        <w:tblpPr w:leftFromText="187" w:rightFromText="187" w:vertAnchor="page" w:horzAnchor="margin" w:tblpX="-326" w:tblpY="1456"/>
        <w:tblOverlap w:val="never"/>
        <w:tblW w:w="19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950"/>
        <w:gridCol w:w="2694"/>
        <w:gridCol w:w="2976"/>
        <w:gridCol w:w="2835"/>
        <w:gridCol w:w="2835"/>
        <w:gridCol w:w="2552"/>
        <w:gridCol w:w="2693"/>
      </w:tblGrid>
      <w:tr w:rsidR="005F51AD" w:rsidRPr="00DF1125" w:rsidTr="00BB4FA6">
        <w:trPr>
          <w:trHeight w:hRule="exact" w:val="373"/>
        </w:trPr>
        <w:tc>
          <w:tcPr>
            <w:tcW w:w="2950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734C09" w:rsidRPr="00DF1125" w:rsidRDefault="00734C09" w:rsidP="00F02E15">
            <w:pPr>
              <w:pStyle w:val="Weekdays"/>
              <w:jc w:val="left"/>
              <w:rPr>
                <w:rFonts w:ascii="Arial" w:hAnsi="Arial" w:cs="Arial"/>
                <w:b w:val="0"/>
                <w:spacing w:val="20"/>
                <w:sz w:val="24"/>
                <w:szCs w:val="24"/>
              </w:rPr>
            </w:pPr>
            <w:r w:rsidRPr="00DF1125">
              <w:rPr>
                <w:rFonts w:ascii="Arial" w:hAnsi="Arial" w:cs="Arial"/>
                <w:b w:val="0"/>
                <w:spacing w:val="20"/>
                <w:sz w:val="24"/>
                <w:szCs w:val="24"/>
              </w:rPr>
              <w:t>Sunday</w:t>
            </w:r>
            <w:r w:rsidR="003D07B1">
              <w:rPr>
                <w:rFonts w:ascii="Arial" w:hAnsi="Arial" w:cs="Arial"/>
                <w:b w:val="0"/>
                <w:spacing w:val="20"/>
                <w:sz w:val="24"/>
                <w:szCs w:val="24"/>
              </w:rPr>
              <w:t xml:space="preserve"> - Dec 30</w:t>
            </w:r>
          </w:p>
        </w:tc>
        <w:tc>
          <w:tcPr>
            <w:tcW w:w="2694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734C09" w:rsidRPr="00DF1125" w:rsidRDefault="00734C09" w:rsidP="00F02E15">
            <w:pPr>
              <w:pStyle w:val="Weekdays"/>
              <w:jc w:val="left"/>
              <w:rPr>
                <w:rFonts w:ascii="Arial" w:hAnsi="Arial" w:cs="Arial"/>
                <w:b w:val="0"/>
                <w:spacing w:val="20"/>
                <w:sz w:val="24"/>
                <w:szCs w:val="24"/>
              </w:rPr>
            </w:pPr>
            <w:r w:rsidRPr="00DF1125">
              <w:rPr>
                <w:rFonts w:ascii="Arial" w:hAnsi="Arial" w:cs="Arial"/>
                <w:b w:val="0"/>
                <w:spacing w:val="20"/>
                <w:sz w:val="24"/>
                <w:szCs w:val="24"/>
              </w:rPr>
              <w:t>Monday</w:t>
            </w:r>
            <w:r w:rsidR="003D07B1">
              <w:rPr>
                <w:rFonts w:ascii="Arial" w:hAnsi="Arial" w:cs="Arial"/>
                <w:b w:val="0"/>
                <w:spacing w:val="20"/>
                <w:sz w:val="24"/>
                <w:szCs w:val="24"/>
              </w:rPr>
              <w:t xml:space="preserve"> – Dec 31</w:t>
            </w:r>
          </w:p>
        </w:tc>
        <w:tc>
          <w:tcPr>
            <w:tcW w:w="2976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734C09" w:rsidRPr="00DF1125" w:rsidRDefault="00734C09" w:rsidP="00F02E15">
            <w:pPr>
              <w:pStyle w:val="Weekdays"/>
              <w:jc w:val="left"/>
              <w:rPr>
                <w:rFonts w:ascii="Arial" w:hAnsi="Arial" w:cs="Arial"/>
                <w:b w:val="0"/>
                <w:spacing w:val="20"/>
                <w:sz w:val="24"/>
                <w:szCs w:val="24"/>
              </w:rPr>
            </w:pPr>
            <w:r w:rsidRPr="00DF1125">
              <w:rPr>
                <w:rFonts w:ascii="Arial" w:hAnsi="Arial" w:cs="Arial"/>
                <w:b w:val="0"/>
                <w:spacing w:val="20"/>
                <w:sz w:val="24"/>
                <w:szCs w:val="24"/>
              </w:rPr>
              <w:t>Tuesday</w:t>
            </w:r>
          </w:p>
        </w:tc>
        <w:tc>
          <w:tcPr>
            <w:tcW w:w="2835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734C09" w:rsidRPr="00DF1125" w:rsidRDefault="00734C09" w:rsidP="00F02E15">
            <w:pPr>
              <w:pStyle w:val="Weekdays"/>
              <w:jc w:val="left"/>
              <w:rPr>
                <w:rFonts w:ascii="Arial" w:hAnsi="Arial" w:cs="Arial"/>
                <w:b w:val="0"/>
                <w:spacing w:val="20"/>
                <w:sz w:val="24"/>
                <w:szCs w:val="24"/>
              </w:rPr>
            </w:pPr>
            <w:r w:rsidRPr="00DF1125">
              <w:rPr>
                <w:rFonts w:ascii="Arial" w:hAnsi="Arial" w:cs="Arial"/>
                <w:b w:val="0"/>
                <w:spacing w:val="20"/>
                <w:sz w:val="24"/>
                <w:szCs w:val="24"/>
              </w:rPr>
              <w:t>Wednesday</w:t>
            </w:r>
          </w:p>
        </w:tc>
        <w:tc>
          <w:tcPr>
            <w:tcW w:w="2835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734C09" w:rsidRPr="00DF1125" w:rsidRDefault="00734C09" w:rsidP="00F02E15">
            <w:pPr>
              <w:pStyle w:val="Weekdays"/>
              <w:jc w:val="left"/>
              <w:rPr>
                <w:rFonts w:ascii="Arial" w:hAnsi="Arial" w:cs="Arial"/>
                <w:b w:val="0"/>
                <w:spacing w:val="20"/>
                <w:sz w:val="24"/>
                <w:szCs w:val="24"/>
              </w:rPr>
            </w:pPr>
            <w:r w:rsidRPr="00DF1125">
              <w:rPr>
                <w:rFonts w:ascii="Arial" w:hAnsi="Arial" w:cs="Arial"/>
                <w:b w:val="0"/>
                <w:spacing w:val="20"/>
                <w:sz w:val="24"/>
                <w:szCs w:val="24"/>
              </w:rPr>
              <w:t>Thursday</w:t>
            </w:r>
          </w:p>
        </w:tc>
        <w:tc>
          <w:tcPr>
            <w:tcW w:w="2552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734C09" w:rsidRPr="00DF1125" w:rsidRDefault="00734C09" w:rsidP="00F02E15">
            <w:pPr>
              <w:pStyle w:val="Weekdays"/>
              <w:jc w:val="left"/>
              <w:rPr>
                <w:rFonts w:ascii="Arial" w:hAnsi="Arial" w:cs="Arial"/>
                <w:b w:val="0"/>
                <w:spacing w:val="20"/>
                <w:sz w:val="24"/>
                <w:szCs w:val="24"/>
              </w:rPr>
            </w:pPr>
            <w:r w:rsidRPr="00DF1125">
              <w:rPr>
                <w:rFonts w:ascii="Arial" w:hAnsi="Arial" w:cs="Arial"/>
                <w:b w:val="0"/>
                <w:spacing w:val="20"/>
                <w:sz w:val="24"/>
                <w:szCs w:val="24"/>
              </w:rPr>
              <w:t>Friday</w:t>
            </w:r>
          </w:p>
        </w:tc>
        <w:tc>
          <w:tcPr>
            <w:tcW w:w="2693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:rsidR="00734C09" w:rsidRPr="00DF1125" w:rsidRDefault="00734C09" w:rsidP="00F02E15">
            <w:pPr>
              <w:pStyle w:val="Weekdays"/>
              <w:jc w:val="left"/>
              <w:rPr>
                <w:rFonts w:ascii="Arial" w:hAnsi="Arial" w:cs="Arial"/>
                <w:b w:val="0"/>
                <w:spacing w:val="20"/>
                <w:sz w:val="24"/>
                <w:szCs w:val="24"/>
              </w:rPr>
            </w:pPr>
            <w:r w:rsidRPr="00DF1125">
              <w:rPr>
                <w:rFonts w:ascii="Arial" w:hAnsi="Arial" w:cs="Arial"/>
                <w:b w:val="0"/>
                <w:spacing w:val="20"/>
                <w:sz w:val="24"/>
                <w:szCs w:val="24"/>
              </w:rPr>
              <w:t>Saturday</w:t>
            </w:r>
          </w:p>
        </w:tc>
      </w:tr>
      <w:tr w:rsidR="00DC1226" w:rsidRPr="00DF1125" w:rsidTr="00BB4FA6">
        <w:trPr>
          <w:trHeight w:hRule="exact" w:val="1534"/>
        </w:trPr>
        <w:tc>
          <w:tcPr>
            <w:tcW w:w="29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D07B1" w:rsidRDefault="003B5B07" w:rsidP="003D07B1">
            <w:pPr>
              <w:pStyle w:val="Dates"/>
              <w:rPr>
                <w:rFonts w:ascii="Comic Sans MS" w:hAnsi="Comic Sans MS"/>
                <w:b/>
              </w:rPr>
            </w:pPr>
            <w:r w:rsidRPr="003B5B07">
              <w:rPr>
                <w:rFonts w:ascii="Comic Sans MS" w:hAnsi="Comic Sans MS"/>
                <w:sz w:val="28"/>
                <w:szCs w:val="28"/>
              </w:rPr>
              <w:t>30</w:t>
            </w:r>
            <w:r w:rsidR="003D07B1">
              <w:rPr>
                <w:rFonts w:ascii="Comic Sans MS" w:hAnsi="Comic Sans MS"/>
                <w:sz w:val="28"/>
                <w:szCs w:val="28"/>
              </w:rPr>
              <w:t xml:space="preserve">   </w:t>
            </w:r>
            <w:r w:rsidR="003D07B1">
              <w:rPr>
                <w:rFonts w:ascii="Comic Sans MS" w:hAnsi="Comic Sans MS"/>
                <w:b/>
              </w:rPr>
              <w:t>Church Service &amp;</w:t>
            </w:r>
          </w:p>
          <w:p w:rsidR="003D07B1" w:rsidRDefault="003D07B1" w:rsidP="003D07B1">
            <w:pPr>
              <w:pStyle w:val="Dates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otluck lunch</w:t>
            </w:r>
          </w:p>
          <w:p w:rsidR="003D07B1" w:rsidRPr="003D07B1" w:rsidRDefault="003D07B1" w:rsidP="003D07B1">
            <w:pPr>
              <w:pStyle w:val="Dates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</w:rPr>
              <w:t xml:space="preserve">E.C. Grace </w:t>
            </w:r>
            <w:proofErr w:type="spellStart"/>
            <w:r>
              <w:rPr>
                <w:rFonts w:ascii="Comic Sans MS" w:hAnsi="Comic Sans MS"/>
                <w:b/>
              </w:rPr>
              <w:t>St.</w:t>
            </w:r>
            <w:r w:rsidRPr="003D07B1">
              <w:rPr>
                <w:rFonts w:ascii="Comic Sans MS" w:hAnsi="Comic Sans MS"/>
                <w:b/>
              </w:rPr>
              <w:t>Andrew</w:t>
            </w:r>
            <w:r w:rsidR="008F0127">
              <w:rPr>
                <w:rFonts w:ascii="Comic Sans MS" w:hAnsi="Comic Sans MS"/>
                <w:b/>
              </w:rPr>
              <w:t>’</w:t>
            </w:r>
            <w:r w:rsidRPr="003D07B1">
              <w:rPr>
                <w:rFonts w:ascii="Comic Sans MS" w:hAnsi="Comic Sans MS"/>
                <w:b/>
              </w:rPr>
              <w:t>s</w:t>
            </w:r>
            <w:proofErr w:type="spellEnd"/>
            <w:r>
              <w:rPr>
                <w:rFonts w:ascii="Comic Sans MS" w:hAnsi="Comic Sans MS"/>
                <w:b/>
              </w:rPr>
              <w:t xml:space="preserve"> </w:t>
            </w:r>
          </w:p>
          <w:p w:rsidR="003D07B1" w:rsidRPr="003D07B1" w:rsidRDefault="003D07B1" w:rsidP="003D07B1">
            <w:pPr>
              <w:pStyle w:val="Dates"/>
              <w:jc w:val="center"/>
              <w:rPr>
                <w:rFonts w:ascii="Comic Sans MS" w:hAnsi="Comic Sans MS"/>
                <w:i/>
              </w:rPr>
            </w:pPr>
            <w:r w:rsidRPr="003D07B1">
              <w:rPr>
                <w:rFonts w:ascii="Comic Sans MS" w:hAnsi="Comic Sans MS"/>
                <w:i/>
              </w:rPr>
              <w:t>10 am</w:t>
            </w:r>
          </w:p>
          <w:p w:rsidR="00DC1226" w:rsidRPr="00333A55" w:rsidRDefault="00DC1226" w:rsidP="00DC1226">
            <w:pPr>
              <w:pStyle w:val="Dates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69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Pr="003B5B07" w:rsidRDefault="003B5B07" w:rsidP="003B5B07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1</w:t>
            </w:r>
          </w:p>
          <w:p w:rsidR="00DC1226" w:rsidRPr="003D07B1" w:rsidRDefault="00583150" w:rsidP="00DC1226">
            <w:pPr>
              <w:pStyle w:val="Dates"/>
              <w:jc w:val="center"/>
              <w:rPr>
                <w:rFonts w:ascii="Comic Sans MS" w:hAnsi="Comic Sans MS"/>
                <w:b/>
              </w:rPr>
            </w:pPr>
            <w:r w:rsidRPr="00583150"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095375" cy="895350"/>
                  <wp:effectExtent l="19050" t="0" r="9525" b="0"/>
                  <wp:docPr id="4" name="Picture 4" descr="Image result for new year's ev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new year's ev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D07B1" w:rsidRPr="003D07B1">
              <w:rPr>
                <w:rFonts w:ascii="Comic Sans MS" w:hAnsi="Comic Sans MS"/>
                <w:b/>
              </w:rPr>
              <w:t>Eve</w:t>
            </w:r>
            <w:r w:rsidR="003D07B1">
              <w:rPr>
                <w:rFonts w:ascii="Comic Sans MS" w:hAnsi="Comic Sans MS"/>
                <w:b/>
              </w:rPr>
              <w:t>!!</w:t>
            </w:r>
          </w:p>
        </w:tc>
        <w:tc>
          <w:tcPr>
            <w:tcW w:w="297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43B4" w:rsidRDefault="004A43B4" w:rsidP="004A43B4">
            <w:pPr>
              <w:pStyle w:val="Dates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4A43B4" w:rsidRPr="004A43B4" w:rsidRDefault="003B5B07" w:rsidP="004A43B4">
            <w:pPr>
              <w:pStyle w:val="Dates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33A55">
              <w:rPr>
                <w:rFonts w:ascii="Comic Sans MS" w:hAnsi="Comic Sans MS"/>
                <w:b/>
              </w:rPr>
              <w:t>If you are in need of prayer, call Rev. David and our Elders will come and pray with you</w:t>
            </w:r>
            <w:r>
              <w:rPr>
                <w:rFonts w:ascii="Comic Sans MS" w:hAnsi="Comic Sans MS"/>
                <w:b/>
              </w:rPr>
              <w:t>.</w:t>
            </w:r>
          </w:p>
          <w:p w:rsidR="004A43B4" w:rsidRPr="004A43B4" w:rsidRDefault="004A43B4" w:rsidP="00CE24E0">
            <w:pPr>
              <w:pStyle w:val="Dates"/>
              <w:jc w:val="center"/>
              <w:rPr>
                <w:rFonts w:ascii="Comic Sans MS" w:hAnsi="Comic Sans MS"/>
                <w:b/>
              </w:rPr>
            </w:pPr>
          </w:p>
          <w:p w:rsidR="00DC1226" w:rsidRPr="000D600C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8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Pr="00963C8B" w:rsidRDefault="00143397" w:rsidP="00963C8B">
            <w:pPr>
              <w:pStyle w:val="Dates"/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</w:rPr>
              <w:t xml:space="preserve">There are money jars </w:t>
            </w:r>
            <w:r w:rsidR="003B5B07" w:rsidRPr="00DC1226">
              <w:rPr>
                <w:rFonts w:ascii="Comic Sans MS" w:hAnsi="Comic Sans MS"/>
                <w:b/>
              </w:rPr>
              <w:t>in the Vestibule for the Fountain and the Food Bank.  Your donations are much</w:t>
            </w:r>
            <w:r w:rsidR="003B5B07" w:rsidRPr="00A84B30">
              <w:rPr>
                <w:rFonts w:ascii="Comic Sans MS" w:hAnsi="Comic Sans MS"/>
                <w:b/>
                <w:sz w:val="21"/>
                <w:szCs w:val="21"/>
              </w:rPr>
              <w:t xml:space="preserve"> </w:t>
            </w:r>
            <w:r w:rsidR="003B5B07" w:rsidRPr="00DC1226">
              <w:rPr>
                <w:rFonts w:ascii="Comic Sans MS" w:hAnsi="Comic Sans MS"/>
                <w:b/>
              </w:rPr>
              <w:t>appreciated.</w:t>
            </w:r>
          </w:p>
        </w:tc>
        <w:tc>
          <w:tcPr>
            <w:tcW w:w="28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Default="00DC1226" w:rsidP="00A91DEA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EC3FDB" w:rsidRPr="001068D4" w:rsidRDefault="00EC3FDB" w:rsidP="00A91DEA">
            <w:pPr>
              <w:pStyle w:val="Dates"/>
              <w:jc w:val="center"/>
              <w:rPr>
                <w:rFonts w:ascii="Comic Sans MS" w:hAnsi="Comic Sans MS"/>
                <w:i/>
              </w:rPr>
            </w:pPr>
            <w:r w:rsidRPr="00B62F7F">
              <w:rPr>
                <w:rFonts w:ascii="Comic Sans MS" w:hAnsi="Comic Sans MS"/>
                <w:b/>
                <w:sz w:val="18"/>
                <w:szCs w:val="18"/>
              </w:rPr>
              <w:t>The Angel Tree to support seniors is in the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Vestibule until December 16</w:t>
            </w:r>
            <w:r w:rsidRPr="00B62F7F">
              <w:rPr>
                <w:rFonts w:ascii="Comic Sans MS" w:hAnsi="Comic Sans MS"/>
                <w:b/>
                <w:sz w:val="18"/>
                <w:szCs w:val="18"/>
              </w:rPr>
              <w:t>th</w:t>
            </w:r>
          </w:p>
        </w:tc>
        <w:tc>
          <w:tcPr>
            <w:tcW w:w="25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87BA4" w:rsidRDefault="00287BA4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6C7AFE" w:rsidRDefault="006C7AFE" w:rsidP="00DC1226">
            <w:pPr>
              <w:pStyle w:val="Dates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he Mitten Tree</w:t>
            </w:r>
            <w:r w:rsidR="00287BA4">
              <w:rPr>
                <w:rFonts w:ascii="Comic Sans MS" w:hAnsi="Comic Sans MS"/>
                <w:b/>
                <w:sz w:val="18"/>
                <w:szCs w:val="18"/>
              </w:rPr>
              <w:t xml:space="preserve"> to support the Ottawa Mission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is also </w:t>
            </w:r>
          </w:p>
          <w:p w:rsidR="006C7AFE" w:rsidRPr="00F06A57" w:rsidRDefault="006C7AFE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in the Vestibule</w:t>
            </w:r>
          </w:p>
        </w:tc>
        <w:tc>
          <w:tcPr>
            <w:tcW w:w="269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1DEA" w:rsidRPr="00A91DEA" w:rsidRDefault="00A91DEA" w:rsidP="00A91DEA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 w:rsidRPr="003B5B07">
              <w:rPr>
                <w:rFonts w:ascii="Comic Sans MS" w:hAnsi="Comic Sans MS"/>
                <w:sz w:val="28"/>
                <w:szCs w:val="28"/>
              </w:rPr>
              <w:t>1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</w:t>
            </w:r>
            <w:r w:rsidRPr="00A91DEA">
              <w:rPr>
                <w:rFonts w:ascii="Comic Sans MS" w:hAnsi="Comic Sans MS"/>
                <w:b/>
                <w:sz w:val="18"/>
                <w:szCs w:val="18"/>
              </w:rPr>
              <w:t xml:space="preserve">Craft &amp; Bake Sale </w:t>
            </w:r>
          </w:p>
          <w:p w:rsidR="00A91DEA" w:rsidRPr="00A91DEA" w:rsidRDefault="00A91DEA" w:rsidP="00A91DEA">
            <w:pPr>
              <w:pStyle w:val="Dates"/>
              <w:jc w:val="center"/>
              <w:rPr>
                <w:rFonts w:ascii="Comic Sans MS" w:hAnsi="Comic Sans MS"/>
                <w:i/>
                <w:sz w:val="18"/>
                <w:szCs w:val="18"/>
                <w:u w:val="single"/>
              </w:rPr>
            </w:pPr>
            <w:r w:rsidRPr="00A91DEA">
              <w:rPr>
                <w:rFonts w:ascii="Comic Sans MS" w:hAnsi="Comic Sans MS"/>
                <w:i/>
                <w:sz w:val="18"/>
                <w:szCs w:val="18"/>
              </w:rPr>
              <w:t>9 am-1pm</w:t>
            </w:r>
          </w:p>
          <w:p w:rsidR="00143397" w:rsidRDefault="00A91DEA" w:rsidP="00A91DEA">
            <w:pPr>
              <w:pStyle w:val="Dates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91DEA">
              <w:rPr>
                <w:rFonts w:ascii="Comic Sans MS" w:hAnsi="Comic Sans MS"/>
                <w:b/>
                <w:sz w:val="18"/>
                <w:szCs w:val="18"/>
              </w:rPr>
              <w:t xml:space="preserve">Tea, Coffee, </w:t>
            </w:r>
          </w:p>
          <w:p w:rsidR="00A91DEA" w:rsidRPr="00A91DEA" w:rsidRDefault="00A91DEA" w:rsidP="00A91DEA">
            <w:pPr>
              <w:pStyle w:val="Dates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91DEA">
              <w:rPr>
                <w:rFonts w:ascii="Comic Sans MS" w:hAnsi="Comic Sans MS"/>
                <w:b/>
                <w:sz w:val="18"/>
                <w:szCs w:val="18"/>
              </w:rPr>
              <w:t xml:space="preserve">Cinnamon Buns &amp; Muffins  </w:t>
            </w:r>
          </w:p>
          <w:p w:rsidR="00A91DEA" w:rsidRPr="00A91DEA" w:rsidRDefault="00A91DEA" w:rsidP="00A91DEA">
            <w:pPr>
              <w:pStyle w:val="Dates"/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A91DEA">
              <w:rPr>
                <w:rFonts w:ascii="Comic Sans MS" w:hAnsi="Comic Sans MS"/>
                <w:b/>
                <w:sz w:val="18"/>
                <w:szCs w:val="18"/>
              </w:rPr>
              <w:t xml:space="preserve">Served from </w:t>
            </w:r>
            <w:r w:rsidRPr="00A91DEA">
              <w:rPr>
                <w:rFonts w:ascii="Comic Sans MS" w:hAnsi="Comic Sans MS"/>
                <w:i/>
                <w:sz w:val="18"/>
                <w:szCs w:val="18"/>
              </w:rPr>
              <w:t>9 am</w:t>
            </w:r>
          </w:p>
          <w:p w:rsidR="00DC1226" w:rsidRPr="00F06A57" w:rsidRDefault="00DC1226" w:rsidP="00A91DEA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</w:tr>
      <w:tr w:rsidR="00DC1226" w:rsidRPr="00DF1125" w:rsidTr="00BB4FA6">
        <w:trPr>
          <w:trHeight w:hRule="exact" w:val="2012"/>
        </w:trPr>
        <w:tc>
          <w:tcPr>
            <w:tcW w:w="29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1DEA" w:rsidRDefault="00A91DEA" w:rsidP="00DC1226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DC1226">
              <w:rPr>
                <w:rFonts w:ascii="Comic Sans MS" w:hAnsi="Comic Sans MS"/>
                <w:sz w:val="28"/>
                <w:szCs w:val="28"/>
              </w:rPr>
              <w:t xml:space="preserve">   </w:t>
            </w:r>
          </w:p>
          <w:p w:rsidR="00DC1226" w:rsidRPr="006C7AFE" w:rsidRDefault="00A91DEA" w:rsidP="00A91DEA">
            <w:pPr>
              <w:pStyle w:val="Dates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6C7AFE">
              <w:rPr>
                <w:rFonts w:ascii="Comic Sans MS" w:hAnsi="Comic Sans MS"/>
                <w:b/>
                <w:sz w:val="24"/>
                <w:szCs w:val="24"/>
                <w:u w:val="single"/>
              </w:rPr>
              <w:t>Advent 1</w:t>
            </w:r>
          </w:p>
          <w:p w:rsidR="00DC1226" w:rsidRPr="00DC1226" w:rsidRDefault="00DC1226" w:rsidP="00DC1226">
            <w:pPr>
              <w:pStyle w:val="Dates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C1226">
              <w:rPr>
                <w:rFonts w:ascii="Comic Sans MS" w:hAnsi="Comic Sans MS"/>
                <w:b/>
                <w:sz w:val="18"/>
                <w:szCs w:val="18"/>
              </w:rPr>
              <w:t>Sunday Worship, SS &amp;</w:t>
            </w:r>
          </w:p>
          <w:p w:rsidR="00DC1226" w:rsidRPr="00DC1226" w:rsidRDefault="00DC1226" w:rsidP="00DC1226">
            <w:pPr>
              <w:pStyle w:val="Dates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C1226">
              <w:rPr>
                <w:rFonts w:ascii="Comic Sans MS" w:hAnsi="Comic Sans MS"/>
                <w:b/>
                <w:sz w:val="18"/>
                <w:szCs w:val="18"/>
              </w:rPr>
              <w:t xml:space="preserve">Holy Communion  </w:t>
            </w:r>
            <w:r w:rsidRPr="00DC1226">
              <w:rPr>
                <w:rFonts w:ascii="Comic Sans MS" w:hAnsi="Comic Sans MS"/>
                <w:sz w:val="18"/>
                <w:szCs w:val="18"/>
              </w:rPr>
              <w:t>10.30 am</w:t>
            </w:r>
          </w:p>
          <w:p w:rsidR="008015B4" w:rsidRDefault="008015B4" w:rsidP="008015B4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Pr="00FB502C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69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Default="00A91DEA" w:rsidP="00DC1226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Pr="00F06A57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97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63C8B" w:rsidRDefault="00A91DEA" w:rsidP="00A91DEA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="008647A8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ession</w:t>
            </w:r>
            <w:r>
              <w:rPr>
                <w:rFonts w:ascii="Comic Sans MS" w:hAnsi="Comic Sans MS"/>
                <w:sz w:val="18"/>
                <w:szCs w:val="18"/>
              </w:rPr>
              <w:t xml:space="preserve"> 7 pm</w:t>
            </w:r>
          </w:p>
          <w:p w:rsidR="008647A8" w:rsidRDefault="008647A8" w:rsidP="00DC1226">
            <w:pPr>
              <w:pStyle w:val="Dates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647A8" w:rsidRDefault="008647A8" w:rsidP="00DC1226">
            <w:pPr>
              <w:pStyle w:val="Dates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Pr="00F06A57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8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Pr="007D6248" w:rsidRDefault="00A91DEA" w:rsidP="00DC1226">
            <w:pPr>
              <w:pStyle w:val="Dates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DC1226">
              <w:rPr>
                <w:rFonts w:ascii="Comic Sans MS" w:hAnsi="Comic Sans MS"/>
                <w:sz w:val="28"/>
                <w:szCs w:val="28"/>
              </w:rPr>
              <w:t xml:space="preserve">  </w:t>
            </w:r>
          </w:p>
          <w:p w:rsidR="00333A55" w:rsidRDefault="00333A55" w:rsidP="00333A55">
            <w:pPr>
              <w:pStyle w:val="Dates"/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 xml:space="preserve">Men’s Study </w:t>
            </w:r>
            <w:r>
              <w:rPr>
                <w:rFonts w:ascii="Comic Sans MS" w:hAnsi="Comic Sans MS"/>
                <w:sz w:val="18"/>
              </w:rPr>
              <w:t>10</w:t>
            </w:r>
            <w:r w:rsidRPr="000523CB">
              <w:rPr>
                <w:rFonts w:ascii="Comic Sans MS" w:hAnsi="Comic Sans MS"/>
                <w:sz w:val="18"/>
              </w:rPr>
              <w:t xml:space="preserve"> am</w:t>
            </w:r>
          </w:p>
          <w:p w:rsidR="007D6248" w:rsidRPr="00252500" w:rsidRDefault="007D6248" w:rsidP="00333A55">
            <w:pPr>
              <w:pStyle w:val="Dates"/>
              <w:jc w:val="center"/>
              <w:rPr>
                <w:rFonts w:ascii="Comic Sans MS" w:hAnsi="Comic Sans MS"/>
                <w:b/>
                <w:sz w:val="18"/>
              </w:rPr>
            </w:pPr>
            <w:r w:rsidRPr="007D6248">
              <w:rPr>
                <w:rFonts w:ascii="Comic Sans MS" w:hAnsi="Comic Sans MS"/>
                <w:b/>
                <w:sz w:val="18"/>
                <w:szCs w:val="18"/>
              </w:rPr>
              <w:t>L’Arche</w:t>
            </w:r>
            <w:r w:rsidRPr="007D6248">
              <w:rPr>
                <w:rFonts w:ascii="Comic Sans MS" w:hAnsi="Comic Sans MS"/>
                <w:sz w:val="18"/>
                <w:szCs w:val="18"/>
              </w:rPr>
              <w:t xml:space="preserve"> 3</w:t>
            </w:r>
            <w:r>
              <w:rPr>
                <w:rFonts w:ascii="Comic Sans MS" w:hAnsi="Comic Sans MS"/>
                <w:sz w:val="18"/>
                <w:szCs w:val="18"/>
              </w:rPr>
              <w:t>.30</w:t>
            </w:r>
            <w:r w:rsidRPr="007D6248">
              <w:rPr>
                <w:rFonts w:ascii="Comic Sans MS" w:hAnsi="Comic Sans MS"/>
                <w:sz w:val="18"/>
                <w:szCs w:val="18"/>
              </w:rPr>
              <w:t xml:space="preserve"> –</w:t>
            </w:r>
            <w:r>
              <w:rPr>
                <w:rFonts w:ascii="Comic Sans MS" w:hAnsi="Comic Sans MS"/>
                <w:sz w:val="18"/>
                <w:szCs w:val="18"/>
              </w:rPr>
              <w:t xml:space="preserve"> 6 </w:t>
            </w:r>
            <w:r w:rsidRPr="007D6248">
              <w:rPr>
                <w:rFonts w:ascii="Comic Sans MS" w:hAnsi="Comic Sans MS"/>
                <w:sz w:val="18"/>
                <w:szCs w:val="18"/>
              </w:rPr>
              <w:t>pm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</w:rPr>
            </w:pPr>
          </w:p>
          <w:p w:rsidR="00DC1226" w:rsidRPr="00CF13F9" w:rsidRDefault="00DC1226" w:rsidP="00DC1226">
            <w:pPr>
              <w:pStyle w:val="Dates"/>
              <w:jc w:val="center"/>
              <w:rPr>
                <w:rFonts w:ascii="Comic Sans MS" w:hAnsi="Comic Sans MS"/>
              </w:rPr>
            </w:pPr>
          </w:p>
        </w:tc>
        <w:tc>
          <w:tcPr>
            <w:tcW w:w="28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63C8B" w:rsidRDefault="00A91DEA" w:rsidP="00963C8B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DC1226">
              <w:rPr>
                <w:rFonts w:ascii="Comic Sans MS" w:hAnsi="Comic Sans MS"/>
                <w:b/>
                <w:sz w:val="18"/>
                <w:szCs w:val="18"/>
              </w:rPr>
              <w:t xml:space="preserve">    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sz w:val="18"/>
              </w:rPr>
            </w:pPr>
            <w:r w:rsidRPr="008C5A8D">
              <w:rPr>
                <w:rFonts w:ascii="Comic Sans MS" w:hAnsi="Comic Sans MS"/>
                <w:b/>
                <w:sz w:val="18"/>
              </w:rPr>
              <w:t>Euchre</w:t>
            </w:r>
            <w:r w:rsidRPr="00DF1125">
              <w:rPr>
                <w:rFonts w:ascii="Comic Sans MS" w:hAnsi="Comic Sans MS"/>
                <w:sz w:val="18"/>
              </w:rPr>
              <w:t xml:space="preserve"> 1 </w:t>
            </w:r>
            <w:r>
              <w:rPr>
                <w:rFonts w:ascii="Comic Sans MS" w:hAnsi="Comic Sans MS"/>
                <w:sz w:val="18"/>
              </w:rPr>
              <w:t>–</w:t>
            </w:r>
            <w:r w:rsidRPr="00DF1125">
              <w:rPr>
                <w:rFonts w:ascii="Comic Sans MS" w:hAnsi="Comic Sans MS"/>
                <w:sz w:val="18"/>
              </w:rPr>
              <w:t xml:space="preserve"> 4</w:t>
            </w:r>
            <w:r>
              <w:rPr>
                <w:rFonts w:ascii="Comic Sans MS" w:hAnsi="Comic Sans MS"/>
                <w:sz w:val="18"/>
              </w:rPr>
              <w:t xml:space="preserve"> </w:t>
            </w:r>
            <w:r w:rsidRPr="00DF1125">
              <w:rPr>
                <w:rFonts w:ascii="Comic Sans MS" w:hAnsi="Comic Sans MS"/>
                <w:sz w:val="18"/>
              </w:rPr>
              <w:t>pm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sz w:val="18"/>
              </w:rPr>
            </w:pPr>
            <w:r w:rsidRPr="00AD177B">
              <w:rPr>
                <w:rFonts w:ascii="Comic Sans MS" w:hAnsi="Comic Sans MS"/>
                <w:b/>
                <w:sz w:val="18"/>
              </w:rPr>
              <w:t>Choir Practice</w:t>
            </w:r>
            <w:r>
              <w:rPr>
                <w:rFonts w:ascii="Comic Sans MS" w:hAnsi="Comic Sans MS"/>
                <w:sz w:val="18"/>
              </w:rPr>
              <w:t xml:space="preserve"> 7 pm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sz w:val="18"/>
              </w:rPr>
            </w:pPr>
          </w:p>
          <w:p w:rsidR="00DC1226" w:rsidRPr="00171913" w:rsidRDefault="00DC1226" w:rsidP="00DC1226">
            <w:pPr>
              <w:pStyle w:val="Dates"/>
              <w:jc w:val="center"/>
              <w:rPr>
                <w:rFonts w:ascii="Comic Sans MS" w:hAnsi="Comic Sans MS"/>
              </w:rPr>
            </w:pPr>
          </w:p>
          <w:p w:rsidR="00DC1226" w:rsidRPr="00F06A57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5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Default="00A91DEA" w:rsidP="00DC1226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  <w:p w:rsidR="00DC1226" w:rsidRDefault="00DC1226" w:rsidP="00DC1226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</w:p>
          <w:p w:rsidR="00DC1226" w:rsidRDefault="00DC1226" w:rsidP="00DC1226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</w:p>
          <w:p w:rsidR="00DC1226" w:rsidRPr="00E475EF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69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Default="00A91DEA" w:rsidP="00A91DEA">
            <w:pPr>
              <w:pStyle w:val="Dates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8647A8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Pr="00A94171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</w:tr>
      <w:tr w:rsidR="00DC1226" w:rsidRPr="00F61BC9" w:rsidTr="00BB4FA6">
        <w:trPr>
          <w:trHeight w:hRule="exact" w:val="1823"/>
        </w:trPr>
        <w:tc>
          <w:tcPr>
            <w:tcW w:w="29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1DEA" w:rsidRPr="006C7AFE" w:rsidRDefault="00A91DEA" w:rsidP="006C7AFE">
            <w:pPr>
              <w:pStyle w:val="Dates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="00DC1226"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  <w:r w:rsidR="006C7AFE">
              <w:rPr>
                <w:rFonts w:ascii="Comic Sans MS" w:hAnsi="Comic Sans MS"/>
                <w:b/>
                <w:sz w:val="18"/>
                <w:szCs w:val="18"/>
              </w:rPr>
              <w:t xml:space="preserve">     </w:t>
            </w:r>
            <w:r w:rsidR="006C7AFE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  <w:r w:rsidRPr="006C7AFE">
              <w:rPr>
                <w:rFonts w:ascii="Comic Sans MS" w:hAnsi="Comic Sans MS"/>
                <w:b/>
                <w:sz w:val="24"/>
                <w:szCs w:val="24"/>
                <w:u w:val="single"/>
              </w:rPr>
              <w:t>Advent 2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3418A">
              <w:rPr>
                <w:rFonts w:ascii="Comic Sans MS" w:hAnsi="Comic Sans MS"/>
                <w:b/>
                <w:sz w:val="18"/>
                <w:szCs w:val="18"/>
              </w:rPr>
              <w:t>Sunda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y Worship &amp; 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Sunday School </w:t>
            </w:r>
            <w:r w:rsidRPr="00DF1125">
              <w:rPr>
                <w:rFonts w:ascii="Comic Sans MS" w:hAnsi="Comic Sans MS"/>
                <w:sz w:val="18"/>
                <w:szCs w:val="18"/>
              </w:rPr>
              <w:t>10.30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DF1125">
              <w:rPr>
                <w:rFonts w:ascii="Comic Sans MS" w:hAnsi="Comic Sans MS"/>
                <w:sz w:val="18"/>
                <w:szCs w:val="18"/>
              </w:rPr>
              <w:t>am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DC1226" w:rsidRPr="00FB502C" w:rsidRDefault="00DC1226" w:rsidP="00A91DEA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69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Pr="000523CB" w:rsidRDefault="00DC1226" w:rsidP="00DC1226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 w:rsidRPr="000523CB">
              <w:rPr>
                <w:rFonts w:ascii="Comic Sans MS" w:hAnsi="Comic Sans MS"/>
                <w:sz w:val="28"/>
                <w:szCs w:val="28"/>
              </w:rPr>
              <w:t>1</w:t>
            </w:r>
            <w:r w:rsidR="00A91DEA">
              <w:rPr>
                <w:rFonts w:ascii="Comic Sans MS" w:hAnsi="Comic Sans MS"/>
                <w:sz w:val="28"/>
                <w:szCs w:val="28"/>
              </w:rPr>
              <w:t>0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</w:rPr>
            </w:pPr>
            <w:r w:rsidRPr="00CC1282">
              <w:rPr>
                <w:rFonts w:ascii="Comic Sans MS" w:hAnsi="Comic Sans MS"/>
                <w:b/>
              </w:rPr>
              <w:t>Helping Hands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CC1282">
              <w:rPr>
                <w:rFonts w:ascii="Comic Sans MS" w:hAnsi="Comic Sans MS"/>
              </w:rPr>
              <w:t>noon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</w:rPr>
            </w:pPr>
          </w:p>
          <w:p w:rsidR="008647A8" w:rsidRDefault="008647A8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Pr="008647A8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97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Default="00A91DEA" w:rsidP="00DC1226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1</w:t>
            </w:r>
            <w:r w:rsidR="00DC1226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B4FA6">
              <w:rPr>
                <w:rFonts w:ascii="Comic Sans MS" w:hAnsi="Comic Sans MS"/>
                <w:b/>
                <w:sz w:val="18"/>
                <w:szCs w:val="18"/>
              </w:rPr>
              <w:t>Board of Managers</w:t>
            </w:r>
            <w:r>
              <w:rPr>
                <w:rFonts w:ascii="Comic Sans MS" w:hAnsi="Comic Sans MS"/>
                <w:sz w:val="18"/>
                <w:szCs w:val="18"/>
              </w:rPr>
              <w:t xml:space="preserve"> 6.30 pm</w:t>
            </w:r>
          </w:p>
          <w:p w:rsidR="00C34251" w:rsidRDefault="00C34251" w:rsidP="00DC1226">
            <w:pPr>
              <w:pStyle w:val="Dates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C34251" w:rsidRPr="00AF645E" w:rsidRDefault="00C34251" w:rsidP="00DC1226">
            <w:pPr>
              <w:pStyle w:val="Dates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Lisa Webber rehearsal 6pm)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Pr="00E475EF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8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Pr="009C177E" w:rsidRDefault="00DC1226" w:rsidP="009C177E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A91DEA">
              <w:rPr>
                <w:rFonts w:ascii="Comic Sans MS" w:hAnsi="Comic Sans MS"/>
                <w:sz w:val="28"/>
                <w:szCs w:val="28"/>
              </w:rPr>
              <w:t>2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</w:t>
            </w:r>
            <w:r w:rsidR="009C177E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9C177E">
              <w:rPr>
                <w:rFonts w:ascii="Comic Sans MS" w:hAnsi="Comic Sans MS"/>
                <w:b/>
                <w:sz w:val="18"/>
                <w:u w:val="single"/>
              </w:rPr>
              <w:t>NO</w:t>
            </w:r>
            <w:r w:rsidRPr="009C177E">
              <w:rPr>
                <w:rFonts w:ascii="Comic Sans MS" w:hAnsi="Comic Sans MS"/>
                <w:b/>
                <w:sz w:val="18"/>
                <w:u w:val="single"/>
              </w:rPr>
              <w:t xml:space="preserve"> Men’s Study</w:t>
            </w:r>
            <w:r>
              <w:rPr>
                <w:rFonts w:ascii="Comic Sans MS" w:hAnsi="Comic Sans MS"/>
                <w:b/>
                <w:sz w:val="18"/>
              </w:rPr>
              <w:t xml:space="preserve"> </w:t>
            </w:r>
          </w:p>
          <w:p w:rsidR="009C177E" w:rsidRDefault="009C177E" w:rsidP="00DC1226">
            <w:pPr>
              <w:pStyle w:val="Dates"/>
              <w:jc w:val="center"/>
              <w:rPr>
                <w:rFonts w:ascii="Comic Sans MS" w:hAnsi="Comic Sans MS"/>
                <w:b/>
                <w:i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  <w:r w:rsidRPr="00FA3C0A">
              <w:rPr>
                <w:rFonts w:ascii="Comic Sans MS" w:hAnsi="Comic Sans MS"/>
                <w:b/>
                <w:i/>
              </w:rPr>
              <w:t>Villa</w:t>
            </w:r>
            <w:r>
              <w:rPr>
                <w:rFonts w:ascii="Comic Sans MS" w:hAnsi="Comic Sans MS"/>
                <w:b/>
                <w:i/>
              </w:rPr>
              <w:t xml:space="preserve">  </w:t>
            </w:r>
            <w:r>
              <w:rPr>
                <w:rFonts w:ascii="Comic Sans MS" w:hAnsi="Comic Sans MS"/>
                <w:i/>
              </w:rPr>
              <w:t>10.30 am</w:t>
            </w:r>
          </w:p>
          <w:p w:rsidR="00DC1226" w:rsidRPr="00255AC4" w:rsidRDefault="00DC1226" w:rsidP="00DC1226">
            <w:pPr>
              <w:pStyle w:val="Dates"/>
              <w:jc w:val="center"/>
              <w:rPr>
                <w:rFonts w:ascii="Comic Sans MS" w:hAnsi="Comic Sans MS"/>
                <w:b/>
                <w:sz w:val="18"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Pr="00F06A57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8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63C8B" w:rsidRPr="008647A8" w:rsidRDefault="00A91DEA" w:rsidP="008647A8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3</w:t>
            </w:r>
            <w:r w:rsidR="00DC1226">
              <w:rPr>
                <w:rFonts w:ascii="Comic Sans MS" w:hAnsi="Comic Sans MS"/>
                <w:sz w:val="28"/>
                <w:szCs w:val="28"/>
              </w:rPr>
              <w:t xml:space="preserve">   </w:t>
            </w:r>
          </w:p>
          <w:p w:rsidR="00DC1226" w:rsidRPr="00963C8B" w:rsidRDefault="00DC1226" w:rsidP="00963C8B">
            <w:pPr>
              <w:pStyle w:val="Dates"/>
              <w:jc w:val="center"/>
              <w:rPr>
                <w:rFonts w:ascii="Comic Sans MS" w:hAnsi="Comic Sans MS"/>
                <w:b/>
                <w:sz w:val="18"/>
              </w:rPr>
            </w:pPr>
            <w:r w:rsidRPr="008C5A8D">
              <w:rPr>
                <w:rFonts w:ascii="Comic Sans MS" w:hAnsi="Comic Sans MS"/>
                <w:b/>
                <w:sz w:val="18"/>
              </w:rPr>
              <w:t>Euchre</w:t>
            </w:r>
            <w:r w:rsidRPr="00DF1125">
              <w:rPr>
                <w:rFonts w:ascii="Comic Sans MS" w:hAnsi="Comic Sans MS"/>
                <w:sz w:val="18"/>
              </w:rPr>
              <w:t xml:space="preserve"> 1 </w:t>
            </w:r>
            <w:r>
              <w:rPr>
                <w:rFonts w:ascii="Comic Sans MS" w:hAnsi="Comic Sans MS"/>
                <w:sz w:val="18"/>
              </w:rPr>
              <w:t>–</w:t>
            </w:r>
            <w:r w:rsidRPr="00DF1125">
              <w:rPr>
                <w:rFonts w:ascii="Comic Sans MS" w:hAnsi="Comic Sans MS"/>
                <w:sz w:val="18"/>
              </w:rPr>
              <w:t xml:space="preserve"> 4</w:t>
            </w:r>
            <w:r>
              <w:rPr>
                <w:rFonts w:ascii="Comic Sans MS" w:hAnsi="Comic Sans MS"/>
                <w:sz w:val="18"/>
              </w:rPr>
              <w:t xml:space="preserve"> </w:t>
            </w:r>
            <w:r w:rsidRPr="00DF1125">
              <w:rPr>
                <w:rFonts w:ascii="Comic Sans MS" w:hAnsi="Comic Sans MS"/>
                <w:sz w:val="18"/>
              </w:rPr>
              <w:t>pm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sz w:val="18"/>
              </w:rPr>
            </w:pPr>
            <w:r w:rsidRPr="00AD177B">
              <w:rPr>
                <w:rFonts w:ascii="Comic Sans MS" w:hAnsi="Comic Sans MS"/>
                <w:b/>
                <w:sz w:val="18"/>
              </w:rPr>
              <w:t>Choir Practice</w:t>
            </w:r>
            <w:r>
              <w:rPr>
                <w:rFonts w:ascii="Comic Sans MS" w:hAnsi="Comic Sans MS"/>
                <w:sz w:val="18"/>
              </w:rPr>
              <w:t xml:space="preserve"> 7 pm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sz w:val="18"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Pr="00736449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5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Default="00A91DEA" w:rsidP="00DC1226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4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8647A8" w:rsidRDefault="008647A8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8647A8" w:rsidRDefault="008647A8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8647A8" w:rsidRPr="00E475EF" w:rsidRDefault="008647A8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69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Pr="001068D4" w:rsidRDefault="00A91DEA" w:rsidP="00DC1226">
            <w:pPr>
              <w:pStyle w:val="Dates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sz w:val="28"/>
                <w:szCs w:val="28"/>
              </w:rPr>
              <w:t>15</w:t>
            </w:r>
            <w:r w:rsidR="00DC1226">
              <w:rPr>
                <w:rFonts w:ascii="Comic Sans MS" w:hAnsi="Comic Sans MS"/>
                <w:sz w:val="28"/>
                <w:szCs w:val="28"/>
              </w:rPr>
              <w:t xml:space="preserve">  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8647A8" w:rsidRDefault="008647A8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8647A8" w:rsidRDefault="008647A8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8647A8" w:rsidRPr="001068D4" w:rsidRDefault="008647A8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</w:tr>
      <w:tr w:rsidR="00DC1226" w:rsidRPr="00DF1125" w:rsidTr="00BB4FA6">
        <w:trPr>
          <w:trHeight w:hRule="exact" w:val="1736"/>
        </w:trPr>
        <w:tc>
          <w:tcPr>
            <w:tcW w:w="29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91DEA" w:rsidRPr="006C7AFE" w:rsidRDefault="00A91DEA" w:rsidP="00A91DEA">
            <w:pPr>
              <w:pStyle w:val="Dates"/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3B5B07">
              <w:rPr>
                <w:rFonts w:ascii="Comic Sans MS" w:hAnsi="Comic Sans MS"/>
                <w:sz w:val="28"/>
                <w:szCs w:val="28"/>
              </w:rPr>
              <w:t>6</w:t>
            </w:r>
            <w:r>
              <w:rPr>
                <w:rFonts w:ascii="Comic Sans MS" w:hAnsi="Comic Sans MS"/>
                <w:sz w:val="28"/>
                <w:szCs w:val="28"/>
              </w:rPr>
              <w:t xml:space="preserve">       </w:t>
            </w:r>
            <w:r w:rsidRPr="006C7AFE">
              <w:rPr>
                <w:rFonts w:ascii="Comic Sans MS" w:hAnsi="Comic Sans MS"/>
                <w:b/>
                <w:sz w:val="24"/>
                <w:szCs w:val="24"/>
                <w:u w:val="single"/>
              </w:rPr>
              <w:t>Advent 3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3418A">
              <w:rPr>
                <w:rFonts w:ascii="Comic Sans MS" w:hAnsi="Comic Sans MS"/>
                <w:b/>
                <w:sz w:val="18"/>
                <w:szCs w:val="18"/>
              </w:rPr>
              <w:t>Sunda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y Worship &amp; 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Sunday School </w:t>
            </w:r>
            <w:r w:rsidRPr="00DF1125">
              <w:rPr>
                <w:rFonts w:ascii="Comic Sans MS" w:hAnsi="Comic Sans MS"/>
                <w:sz w:val="18"/>
                <w:szCs w:val="18"/>
              </w:rPr>
              <w:t>10.30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DF1125">
              <w:rPr>
                <w:rFonts w:ascii="Comic Sans MS" w:hAnsi="Comic Sans MS"/>
                <w:sz w:val="18"/>
                <w:szCs w:val="18"/>
              </w:rPr>
              <w:t>am</w:t>
            </w:r>
          </w:p>
          <w:p w:rsidR="003D07B1" w:rsidRPr="003D07B1" w:rsidRDefault="003D07B1" w:rsidP="00DC1226">
            <w:pPr>
              <w:pStyle w:val="Dates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D07B1">
              <w:rPr>
                <w:rFonts w:ascii="Comic Sans MS" w:hAnsi="Comic Sans MS"/>
                <w:b/>
                <w:sz w:val="18"/>
                <w:szCs w:val="18"/>
              </w:rPr>
              <w:t>White Gift Sunday</w:t>
            </w:r>
          </w:p>
          <w:p w:rsidR="00DC1226" w:rsidRDefault="006C7AFE" w:rsidP="00DC1226">
            <w:pPr>
              <w:pStyle w:val="Dates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(Lisa Webber </w:t>
            </w:r>
            <w:r w:rsidR="003B5B07">
              <w:rPr>
                <w:rFonts w:ascii="Comic Sans MS" w:hAnsi="Comic Sans MS"/>
                <w:sz w:val="18"/>
                <w:szCs w:val="18"/>
              </w:rPr>
              <w:t>Recital 2 pm)</w:t>
            </w:r>
          </w:p>
          <w:p w:rsidR="003D07B1" w:rsidRDefault="003D07B1" w:rsidP="00DC1226">
            <w:pPr>
              <w:pStyle w:val="Dates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Pr="00F06A57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69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Pr="00F06A57" w:rsidRDefault="003B5B07" w:rsidP="00DC1226">
            <w:pPr>
              <w:pStyle w:val="Dates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sz w:val="28"/>
                <w:szCs w:val="28"/>
              </w:rPr>
              <w:t>17</w:t>
            </w:r>
            <w:r w:rsidR="00DC1226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CA6629" w:rsidRDefault="00CA6629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CA6629" w:rsidRDefault="00CA6629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86688F" w:rsidRPr="00F06A57" w:rsidRDefault="0086688F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97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Default="003B5B07" w:rsidP="00DC1226">
            <w:pPr>
              <w:pStyle w:val="Dates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</w:t>
            </w:r>
            <w:r w:rsidR="00DC1226" w:rsidRPr="00F707A6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CA6629" w:rsidRDefault="00CA6629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Pr="00F06A57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8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Default="003B5B07" w:rsidP="00DC1226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9</w:t>
            </w:r>
            <w:r w:rsidR="00DC1226">
              <w:rPr>
                <w:rFonts w:ascii="Comic Sans MS" w:hAnsi="Comic Sans MS"/>
                <w:sz w:val="28"/>
                <w:szCs w:val="28"/>
              </w:rPr>
              <w:t xml:space="preserve">  </w:t>
            </w:r>
          </w:p>
          <w:p w:rsidR="00DC1226" w:rsidRPr="00252500" w:rsidRDefault="00DC1226" w:rsidP="00DC1226">
            <w:pPr>
              <w:pStyle w:val="Dates"/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 xml:space="preserve"> Men’s Study </w:t>
            </w:r>
            <w:r>
              <w:rPr>
                <w:rFonts w:ascii="Comic Sans MS" w:hAnsi="Comic Sans MS"/>
                <w:sz w:val="18"/>
              </w:rPr>
              <w:t>10</w:t>
            </w:r>
            <w:r w:rsidRPr="000523CB">
              <w:rPr>
                <w:rFonts w:ascii="Comic Sans MS" w:hAnsi="Comic Sans MS"/>
                <w:sz w:val="18"/>
              </w:rPr>
              <w:t xml:space="preserve"> am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Pr="00F06A57" w:rsidRDefault="00DC1226" w:rsidP="00DC1226">
            <w:pPr>
              <w:pStyle w:val="Dates"/>
              <w:rPr>
                <w:rFonts w:ascii="Comic Sans MS" w:hAnsi="Comic Sans MS"/>
                <w:i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Pr="00F06A57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8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63C8B" w:rsidRPr="00CA6629" w:rsidRDefault="00DC1226" w:rsidP="00CA6629">
            <w:pPr>
              <w:pStyle w:val="Dates"/>
              <w:rPr>
                <w:rFonts w:ascii="Comic Sans MS" w:hAnsi="Comic Sans MS"/>
                <w:b/>
                <w:sz w:val="18"/>
                <w:szCs w:val="18"/>
              </w:rPr>
            </w:pPr>
            <w:r w:rsidRPr="00AC0F19">
              <w:rPr>
                <w:rFonts w:ascii="Comic Sans MS" w:hAnsi="Comic Sans MS"/>
                <w:sz w:val="28"/>
                <w:szCs w:val="28"/>
              </w:rPr>
              <w:t>2</w:t>
            </w:r>
            <w:r w:rsidR="003B5B07">
              <w:rPr>
                <w:rFonts w:ascii="Comic Sans MS" w:hAnsi="Comic Sans MS"/>
                <w:sz w:val="28"/>
                <w:szCs w:val="2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sz w:val="18"/>
              </w:rPr>
            </w:pPr>
            <w:r w:rsidRPr="008C5A8D">
              <w:rPr>
                <w:rFonts w:ascii="Comic Sans MS" w:hAnsi="Comic Sans MS"/>
                <w:b/>
                <w:sz w:val="18"/>
              </w:rPr>
              <w:t>Euchre</w:t>
            </w:r>
            <w:r w:rsidRPr="00DF1125">
              <w:rPr>
                <w:rFonts w:ascii="Comic Sans MS" w:hAnsi="Comic Sans MS"/>
                <w:sz w:val="18"/>
              </w:rPr>
              <w:t xml:space="preserve"> 1 </w:t>
            </w:r>
            <w:r>
              <w:rPr>
                <w:rFonts w:ascii="Comic Sans MS" w:hAnsi="Comic Sans MS"/>
                <w:sz w:val="18"/>
              </w:rPr>
              <w:t>–</w:t>
            </w:r>
            <w:r w:rsidRPr="00DF1125">
              <w:rPr>
                <w:rFonts w:ascii="Comic Sans MS" w:hAnsi="Comic Sans MS"/>
                <w:sz w:val="18"/>
              </w:rPr>
              <w:t xml:space="preserve"> 4</w:t>
            </w:r>
            <w:r>
              <w:rPr>
                <w:rFonts w:ascii="Comic Sans MS" w:hAnsi="Comic Sans MS"/>
                <w:sz w:val="18"/>
              </w:rPr>
              <w:t xml:space="preserve"> </w:t>
            </w:r>
            <w:r w:rsidRPr="00DF1125">
              <w:rPr>
                <w:rFonts w:ascii="Comic Sans MS" w:hAnsi="Comic Sans MS"/>
                <w:sz w:val="18"/>
              </w:rPr>
              <w:t>pm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sz w:val="18"/>
              </w:rPr>
            </w:pPr>
            <w:r w:rsidRPr="00AD177B">
              <w:rPr>
                <w:rFonts w:ascii="Comic Sans MS" w:hAnsi="Comic Sans MS"/>
                <w:b/>
                <w:sz w:val="18"/>
              </w:rPr>
              <w:t>Choir Practice</w:t>
            </w:r>
            <w:r>
              <w:rPr>
                <w:rFonts w:ascii="Comic Sans MS" w:hAnsi="Comic Sans MS"/>
                <w:sz w:val="18"/>
              </w:rPr>
              <w:t xml:space="preserve"> 7 pm</w:t>
            </w:r>
          </w:p>
          <w:p w:rsidR="00CA6629" w:rsidRDefault="00CA6629" w:rsidP="00DC1226">
            <w:pPr>
              <w:pStyle w:val="Dates"/>
              <w:jc w:val="center"/>
              <w:rPr>
                <w:rFonts w:ascii="Comic Sans MS" w:hAnsi="Comic Sans MS"/>
                <w:sz w:val="18"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86688F" w:rsidRPr="00F06A57" w:rsidRDefault="0086688F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55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Pr="00F06A57" w:rsidRDefault="00DC1226" w:rsidP="00DC1226">
            <w:pPr>
              <w:pStyle w:val="Dates"/>
              <w:rPr>
                <w:rFonts w:ascii="Comic Sans MS" w:hAnsi="Comic Sans MS"/>
                <w:i/>
              </w:rPr>
            </w:pPr>
            <w:r w:rsidRPr="001C3FA3">
              <w:rPr>
                <w:rFonts w:ascii="Comic Sans MS" w:hAnsi="Comic Sans MS"/>
                <w:sz w:val="28"/>
                <w:szCs w:val="28"/>
              </w:rPr>
              <w:t>2</w:t>
            </w:r>
            <w:r w:rsidR="003B5B07">
              <w:rPr>
                <w:rFonts w:ascii="Comic Sans MS" w:hAnsi="Comic Sans MS"/>
                <w:sz w:val="28"/>
                <w:szCs w:val="28"/>
              </w:rPr>
              <w:t>1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CA6629" w:rsidRPr="00F06A57" w:rsidRDefault="00CA6629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69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Default="003B5B07" w:rsidP="00DC1226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</w:t>
            </w:r>
            <w:r w:rsidR="00DC1226">
              <w:rPr>
                <w:rFonts w:ascii="Comic Sans MS" w:hAnsi="Comic Sans MS"/>
                <w:sz w:val="28"/>
                <w:szCs w:val="28"/>
              </w:rPr>
              <w:t xml:space="preserve">    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86688F" w:rsidRDefault="0086688F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86688F" w:rsidRPr="00F06A57" w:rsidRDefault="0086688F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</w:tr>
      <w:tr w:rsidR="00DC1226" w:rsidRPr="009B4D47" w:rsidTr="00BB4FA6">
        <w:trPr>
          <w:trHeight w:hRule="exact" w:val="1833"/>
        </w:trPr>
        <w:tc>
          <w:tcPr>
            <w:tcW w:w="295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5B07" w:rsidRDefault="003B5B07" w:rsidP="003B5B07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3</w:t>
            </w:r>
            <w:r w:rsidR="00DC1226">
              <w:rPr>
                <w:rFonts w:ascii="Comic Sans MS" w:hAnsi="Comic Sans MS"/>
                <w:sz w:val="28"/>
                <w:szCs w:val="28"/>
              </w:rPr>
              <w:t xml:space="preserve">   </w:t>
            </w:r>
            <w:r w:rsidRPr="00A91DEA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 xml:space="preserve">  </w:t>
            </w:r>
            <w:r w:rsidRPr="006C7AFE">
              <w:rPr>
                <w:rFonts w:ascii="Comic Sans MS" w:hAnsi="Comic Sans MS"/>
                <w:b/>
                <w:sz w:val="24"/>
                <w:szCs w:val="24"/>
                <w:u w:val="single"/>
              </w:rPr>
              <w:t>Advent 4</w:t>
            </w:r>
          </w:p>
          <w:p w:rsidR="00DC1226" w:rsidRPr="003B5B07" w:rsidRDefault="00DC1226" w:rsidP="003B5B07">
            <w:pPr>
              <w:pStyle w:val="Dates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3418A">
              <w:rPr>
                <w:rFonts w:ascii="Comic Sans MS" w:hAnsi="Comic Sans MS"/>
                <w:b/>
                <w:sz w:val="18"/>
                <w:szCs w:val="18"/>
              </w:rPr>
              <w:t>Sunda</w:t>
            </w:r>
            <w:r>
              <w:rPr>
                <w:rFonts w:ascii="Comic Sans MS" w:hAnsi="Comic Sans MS"/>
                <w:b/>
                <w:sz w:val="18"/>
                <w:szCs w:val="18"/>
              </w:rPr>
              <w:t>y Worship &amp;</w:t>
            </w:r>
          </w:p>
          <w:p w:rsidR="003B5B07" w:rsidRDefault="003B5B07" w:rsidP="003B5B07">
            <w:pPr>
              <w:pStyle w:val="Dates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Sunday School </w:t>
            </w:r>
            <w:r w:rsidRPr="00DF1125">
              <w:rPr>
                <w:rFonts w:ascii="Comic Sans MS" w:hAnsi="Comic Sans MS"/>
                <w:sz w:val="18"/>
                <w:szCs w:val="18"/>
              </w:rPr>
              <w:t>10.30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DF1125">
              <w:rPr>
                <w:rFonts w:ascii="Comic Sans MS" w:hAnsi="Comic Sans MS"/>
                <w:sz w:val="18"/>
                <w:szCs w:val="18"/>
              </w:rPr>
              <w:t>am</w:t>
            </w:r>
          </w:p>
          <w:p w:rsidR="003B5B07" w:rsidRDefault="003B5B07" w:rsidP="003B5B07">
            <w:pPr>
              <w:pStyle w:val="Dates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Birthday’s </w:t>
            </w:r>
            <w:r w:rsidRPr="001D3B01">
              <w:rPr>
                <w:rFonts w:ascii="Comic Sans MS" w:hAnsi="Comic Sans MS"/>
                <w:b/>
                <w:sz w:val="18"/>
                <w:szCs w:val="18"/>
              </w:rPr>
              <w:t>&amp; Food Bank</w:t>
            </w:r>
          </w:p>
          <w:p w:rsidR="003D07B1" w:rsidRDefault="003D07B1" w:rsidP="003B5B07">
            <w:pPr>
              <w:pStyle w:val="Dates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Grove </w:t>
            </w:r>
            <w:r w:rsidRPr="003D07B1">
              <w:rPr>
                <w:rFonts w:ascii="Comic Sans MS" w:hAnsi="Comic Sans MS"/>
                <w:sz w:val="18"/>
                <w:szCs w:val="18"/>
              </w:rPr>
              <w:t>2 pm</w:t>
            </w:r>
          </w:p>
          <w:p w:rsidR="003B5B07" w:rsidRDefault="003B5B07" w:rsidP="003B5B07">
            <w:pPr>
              <w:pStyle w:val="Dates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3B5B07" w:rsidRDefault="003B5B07" w:rsidP="003B5B07">
            <w:pPr>
              <w:pStyle w:val="Dates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3B5B07" w:rsidRDefault="003B5B07" w:rsidP="00A91DEA">
            <w:pPr>
              <w:pStyle w:val="Dates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86688F" w:rsidRPr="001068D4" w:rsidRDefault="0086688F" w:rsidP="00A91DEA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69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C7AFE" w:rsidRPr="006C7AFE" w:rsidRDefault="003B5B07" w:rsidP="006C7AFE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4</w:t>
            </w:r>
            <w:r w:rsidR="00DC1226"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="006C7AFE"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="006C7AFE" w:rsidRPr="006C7AFE">
              <w:rPr>
                <w:rFonts w:ascii="Comic Sans MS" w:hAnsi="Comic Sans MS"/>
                <w:b/>
              </w:rPr>
              <w:t xml:space="preserve">Christmas Eve </w:t>
            </w:r>
          </w:p>
          <w:p w:rsidR="006C7AFE" w:rsidRDefault="006C7AFE" w:rsidP="00DC1226">
            <w:pPr>
              <w:pStyle w:val="Dates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   </w:t>
            </w:r>
            <w:r w:rsidRPr="006C7AFE">
              <w:rPr>
                <w:rFonts w:ascii="Comic Sans MS" w:hAnsi="Comic Sans MS"/>
                <w:b/>
              </w:rPr>
              <w:t>Family Service</w:t>
            </w:r>
            <w:r>
              <w:rPr>
                <w:rFonts w:ascii="Comic Sans MS" w:hAnsi="Comic Sans MS"/>
              </w:rPr>
              <w:t xml:space="preserve"> </w:t>
            </w:r>
          </w:p>
          <w:p w:rsidR="00DC1226" w:rsidRDefault="006C7AFE" w:rsidP="00DC1226">
            <w:pPr>
              <w:pStyle w:val="Dates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7 pm</w:t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Pr="00EA1442" w:rsidRDefault="00DC1226" w:rsidP="003B5B07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97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C7AFE" w:rsidRDefault="003B5B07" w:rsidP="006C7AFE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5</w:t>
            </w:r>
            <w:r w:rsidR="006C7AFE">
              <w:rPr>
                <w:rFonts w:ascii="Comic Sans MS" w:hAnsi="Comic Sans MS"/>
                <w:sz w:val="28"/>
                <w:szCs w:val="28"/>
              </w:rPr>
              <w:t xml:space="preserve">      </w:t>
            </w:r>
          </w:p>
          <w:p w:rsidR="006C7AFE" w:rsidRPr="00143397" w:rsidRDefault="006C7AFE" w:rsidP="006C7AFE">
            <w:pPr>
              <w:pStyle w:val="Dates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Pr="00143397">
              <w:rPr>
                <w:rFonts w:ascii="Comic Sans MS" w:hAnsi="Comic Sans MS"/>
                <w:b/>
                <w:i/>
                <w:sz w:val="32"/>
                <w:szCs w:val="32"/>
              </w:rPr>
              <w:t>Merry Christmas</w:t>
            </w:r>
          </w:p>
          <w:p w:rsidR="00DC1226" w:rsidRDefault="006C7AFE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  <w:r w:rsidRPr="006C7AFE">
              <w:rPr>
                <w:rFonts w:ascii="Comic Sans MS" w:hAnsi="Comic Sans MS"/>
                <w:i/>
                <w:noProof/>
              </w:rPr>
              <w:drawing>
                <wp:inline distT="0" distB="0" distL="0" distR="0">
                  <wp:extent cx="981075" cy="419100"/>
                  <wp:effectExtent l="19050" t="0" r="9525" b="0"/>
                  <wp:docPr id="1" name="Picture 1" descr="Image result for christmas bel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hristmas bel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226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86688F" w:rsidRDefault="0086688F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  <w:p w:rsidR="00DC1226" w:rsidRPr="000D600C" w:rsidRDefault="00DC1226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8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C1226" w:rsidRPr="00103668" w:rsidRDefault="003B5B07" w:rsidP="00103668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6</w:t>
            </w:r>
            <w:r w:rsidR="00DC1226">
              <w:rPr>
                <w:rFonts w:ascii="Comic Sans MS" w:hAnsi="Comic Sans MS"/>
                <w:sz w:val="28"/>
                <w:szCs w:val="28"/>
              </w:rPr>
              <w:t xml:space="preserve">   </w:t>
            </w:r>
          </w:p>
          <w:p w:rsidR="0086688F" w:rsidRPr="00EA1442" w:rsidRDefault="00103668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  <w:r w:rsidRPr="00103668">
              <w:rPr>
                <w:rFonts w:ascii="Comic Sans MS" w:hAnsi="Comic Sans MS"/>
                <w:i/>
                <w:noProof/>
              </w:rPr>
              <w:drawing>
                <wp:inline distT="0" distB="0" distL="0" distR="0">
                  <wp:extent cx="1200150" cy="838200"/>
                  <wp:effectExtent l="19050" t="0" r="0" b="0"/>
                  <wp:docPr id="3" name="Picture 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63C8B" w:rsidRPr="0086688F" w:rsidRDefault="003B5B07" w:rsidP="0086688F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7</w:t>
            </w:r>
            <w:r w:rsidR="0086688F">
              <w:rPr>
                <w:rFonts w:ascii="Comic Sans MS" w:hAnsi="Comic Sans MS"/>
                <w:sz w:val="28"/>
                <w:szCs w:val="28"/>
              </w:rPr>
              <w:t xml:space="preserve">  </w:t>
            </w:r>
          </w:p>
          <w:p w:rsidR="0086688F" w:rsidRDefault="0086688F" w:rsidP="00963C8B">
            <w:pPr>
              <w:pStyle w:val="Dates"/>
              <w:jc w:val="center"/>
              <w:rPr>
                <w:rFonts w:ascii="Comic Sans MS" w:hAnsi="Comic Sans MS"/>
                <w:sz w:val="18"/>
              </w:rPr>
            </w:pPr>
          </w:p>
          <w:p w:rsidR="0086688F" w:rsidRDefault="0086688F" w:rsidP="00963C8B">
            <w:pPr>
              <w:pStyle w:val="Dates"/>
              <w:jc w:val="center"/>
              <w:rPr>
                <w:rFonts w:ascii="Comic Sans MS" w:hAnsi="Comic Sans MS"/>
                <w:sz w:val="18"/>
              </w:rPr>
            </w:pPr>
          </w:p>
          <w:p w:rsidR="00963C8B" w:rsidRPr="001068D4" w:rsidRDefault="00963C8B" w:rsidP="00DC1226">
            <w:pPr>
              <w:pStyle w:val="Dates"/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552" w:type="dxa"/>
          </w:tcPr>
          <w:p w:rsidR="00DC1226" w:rsidRDefault="003B5B07" w:rsidP="00DC1226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8</w:t>
            </w:r>
          </w:p>
          <w:p w:rsidR="0086688F" w:rsidRDefault="0086688F" w:rsidP="00DC1226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</w:p>
          <w:p w:rsidR="0086688F" w:rsidRDefault="0086688F" w:rsidP="00DC1226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</w:p>
          <w:p w:rsidR="0086688F" w:rsidRPr="00DC1226" w:rsidRDefault="0086688F" w:rsidP="0086688F">
            <w:pPr>
              <w:pStyle w:val="Dates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693" w:type="dxa"/>
          </w:tcPr>
          <w:p w:rsidR="00DC1226" w:rsidRPr="003B5B07" w:rsidRDefault="003B5B07" w:rsidP="003B5B07">
            <w:pPr>
              <w:pStyle w:val="Dates"/>
              <w:rPr>
                <w:rFonts w:ascii="Comic Sans MS" w:hAnsi="Comic Sans MS"/>
                <w:sz w:val="28"/>
                <w:szCs w:val="28"/>
              </w:rPr>
            </w:pPr>
            <w:r w:rsidRPr="003B5B07">
              <w:rPr>
                <w:rFonts w:ascii="Comic Sans MS" w:hAnsi="Comic Sans MS"/>
                <w:sz w:val="28"/>
                <w:szCs w:val="28"/>
              </w:rPr>
              <w:t>29</w:t>
            </w:r>
          </w:p>
        </w:tc>
      </w:tr>
    </w:tbl>
    <w:p w:rsidR="00B22F04" w:rsidRPr="00741773" w:rsidRDefault="00B22F04" w:rsidP="004F13DF">
      <w:pPr>
        <w:widowControl w:val="0"/>
        <w:spacing w:before="20" w:after="20" w:line="180" w:lineRule="auto"/>
      </w:pPr>
    </w:p>
    <w:p w:rsidR="00B22F04" w:rsidRPr="00741773" w:rsidRDefault="00B22F04" w:rsidP="00B22F04">
      <w:pPr>
        <w:jc w:val="center"/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BA5330" w:rsidRDefault="00BA5330" w:rsidP="00BA5330">
      <w:pPr>
        <w:jc w:val="center"/>
        <w:rPr>
          <w:b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p w:rsidR="00A80142" w:rsidRDefault="00A80142" w:rsidP="00BA5330">
      <w:pPr>
        <w:jc w:val="center"/>
        <w:rPr>
          <w:b/>
          <w:u w:val="single"/>
        </w:rPr>
      </w:pPr>
    </w:p>
    <w:sectPr w:rsidR="00A80142" w:rsidSect="00A80142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7CCEC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CFE1FC6"/>
    <w:multiLevelType w:val="hybridMultilevel"/>
    <w:tmpl w:val="61766F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1369B8"/>
    <w:multiLevelType w:val="hybridMultilevel"/>
    <w:tmpl w:val="0D92D7F0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9B49FC"/>
    <w:multiLevelType w:val="hybridMultilevel"/>
    <w:tmpl w:val="3A1CC3DC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8730956"/>
    <w:multiLevelType w:val="hybridMultilevel"/>
    <w:tmpl w:val="C78E0E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34A0B"/>
    <w:multiLevelType w:val="hybridMultilevel"/>
    <w:tmpl w:val="6EBC94A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4F4"/>
    <w:rsid w:val="0000293F"/>
    <w:rsid w:val="000037C0"/>
    <w:rsid w:val="000064FB"/>
    <w:rsid w:val="000079AB"/>
    <w:rsid w:val="00007BE0"/>
    <w:rsid w:val="00010F84"/>
    <w:rsid w:val="00012A23"/>
    <w:rsid w:val="00027926"/>
    <w:rsid w:val="0003418A"/>
    <w:rsid w:val="00040827"/>
    <w:rsid w:val="0004489D"/>
    <w:rsid w:val="0005063D"/>
    <w:rsid w:val="00050F78"/>
    <w:rsid w:val="000523CB"/>
    <w:rsid w:val="000566CE"/>
    <w:rsid w:val="000805D8"/>
    <w:rsid w:val="00094B35"/>
    <w:rsid w:val="000966FC"/>
    <w:rsid w:val="000A1AD9"/>
    <w:rsid w:val="000A54F4"/>
    <w:rsid w:val="000B1700"/>
    <w:rsid w:val="000B7E66"/>
    <w:rsid w:val="000C7869"/>
    <w:rsid w:val="000C7E73"/>
    <w:rsid w:val="000D386D"/>
    <w:rsid w:val="000D600C"/>
    <w:rsid w:val="000E1A34"/>
    <w:rsid w:val="000E3609"/>
    <w:rsid w:val="000E4FDA"/>
    <w:rsid w:val="000E78F1"/>
    <w:rsid w:val="000E791C"/>
    <w:rsid w:val="001008BF"/>
    <w:rsid w:val="00103668"/>
    <w:rsid w:val="001068D4"/>
    <w:rsid w:val="00110A9D"/>
    <w:rsid w:val="00120581"/>
    <w:rsid w:val="001222E9"/>
    <w:rsid w:val="001231AA"/>
    <w:rsid w:val="00143397"/>
    <w:rsid w:val="0016039F"/>
    <w:rsid w:val="00171913"/>
    <w:rsid w:val="0017357A"/>
    <w:rsid w:val="00181F1A"/>
    <w:rsid w:val="00184CCF"/>
    <w:rsid w:val="00186352"/>
    <w:rsid w:val="00186AD6"/>
    <w:rsid w:val="001A37D4"/>
    <w:rsid w:val="001A79AB"/>
    <w:rsid w:val="001C0DE9"/>
    <w:rsid w:val="001C3688"/>
    <w:rsid w:val="001C3FA3"/>
    <w:rsid w:val="001C729E"/>
    <w:rsid w:val="001D3011"/>
    <w:rsid w:val="001D3B01"/>
    <w:rsid w:val="001E2DE6"/>
    <w:rsid w:val="001E38CA"/>
    <w:rsid w:val="001E41E5"/>
    <w:rsid w:val="001F4731"/>
    <w:rsid w:val="001F71A4"/>
    <w:rsid w:val="00205963"/>
    <w:rsid w:val="00207116"/>
    <w:rsid w:val="00215F2F"/>
    <w:rsid w:val="002163D2"/>
    <w:rsid w:val="00220CF0"/>
    <w:rsid w:val="002238A5"/>
    <w:rsid w:val="00225839"/>
    <w:rsid w:val="00226A46"/>
    <w:rsid w:val="002303E8"/>
    <w:rsid w:val="00233BC3"/>
    <w:rsid w:val="00237B71"/>
    <w:rsid w:val="002405E5"/>
    <w:rsid w:val="00244939"/>
    <w:rsid w:val="0025171C"/>
    <w:rsid w:val="00252453"/>
    <w:rsid w:val="00252500"/>
    <w:rsid w:val="00253BAC"/>
    <w:rsid w:val="00255AC4"/>
    <w:rsid w:val="00266BFF"/>
    <w:rsid w:val="00270376"/>
    <w:rsid w:val="0028546E"/>
    <w:rsid w:val="00287BA4"/>
    <w:rsid w:val="00292D2D"/>
    <w:rsid w:val="00293280"/>
    <w:rsid w:val="0029664A"/>
    <w:rsid w:val="002A3A1E"/>
    <w:rsid w:val="002A7A8D"/>
    <w:rsid w:val="002B3350"/>
    <w:rsid w:val="002B5972"/>
    <w:rsid w:val="002B79AA"/>
    <w:rsid w:val="002C2E22"/>
    <w:rsid w:val="002C5B3D"/>
    <w:rsid w:val="002C69CC"/>
    <w:rsid w:val="002D0885"/>
    <w:rsid w:val="002D2CD5"/>
    <w:rsid w:val="002D49C5"/>
    <w:rsid w:val="002F3C56"/>
    <w:rsid w:val="002F54D1"/>
    <w:rsid w:val="002F6604"/>
    <w:rsid w:val="002F716B"/>
    <w:rsid w:val="00301AD6"/>
    <w:rsid w:val="003030D8"/>
    <w:rsid w:val="00310D25"/>
    <w:rsid w:val="00315C9C"/>
    <w:rsid w:val="00323809"/>
    <w:rsid w:val="00333A55"/>
    <w:rsid w:val="00333DC0"/>
    <w:rsid w:val="00345EE0"/>
    <w:rsid w:val="0034646F"/>
    <w:rsid w:val="00355102"/>
    <w:rsid w:val="0036255C"/>
    <w:rsid w:val="00366F50"/>
    <w:rsid w:val="00374D3D"/>
    <w:rsid w:val="00386064"/>
    <w:rsid w:val="003A3658"/>
    <w:rsid w:val="003B39E9"/>
    <w:rsid w:val="003B54B1"/>
    <w:rsid w:val="003B5B07"/>
    <w:rsid w:val="003D07B1"/>
    <w:rsid w:val="003D410A"/>
    <w:rsid w:val="003D4FDB"/>
    <w:rsid w:val="003D78CA"/>
    <w:rsid w:val="003E762A"/>
    <w:rsid w:val="003E7D52"/>
    <w:rsid w:val="00404B72"/>
    <w:rsid w:val="00404E5F"/>
    <w:rsid w:val="00405C82"/>
    <w:rsid w:val="00411709"/>
    <w:rsid w:val="00414441"/>
    <w:rsid w:val="00415753"/>
    <w:rsid w:val="0041609F"/>
    <w:rsid w:val="00425776"/>
    <w:rsid w:val="00426979"/>
    <w:rsid w:val="0042720F"/>
    <w:rsid w:val="00427FAF"/>
    <w:rsid w:val="0043207C"/>
    <w:rsid w:val="00440E00"/>
    <w:rsid w:val="004519CF"/>
    <w:rsid w:val="00457920"/>
    <w:rsid w:val="0046719D"/>
    <w:rsid w:val="0047414A"/>
    <w:rsid w:val="0047575B"/>
    <w:rsid w:val="0048475E"/>
    <w:rsid w:val="004A0CDB"/>
    <w:rsid w:val="004A43B4"/>
    <w:rsid w:val="004A47B1"/>
    <w:rsid w:val="004A4970"/>
    <w:rsid w:val="004A5621"/>
    <w:rsid w:val="004B1B93"/>
    <w:rsid w:val="004C4195"/>
    <w:rsid w:val="004C57DB"/>
    <w:rsid w:val="004C721E"/>
    <w:rsid w:val="004D6F72"/>
    <w:rsid w:val="004D7761"/>
    <w:rsid w:val="004F13DF"/>
    <w:rsid w:val="004F1F6C"/>
    <w:rsid w:val="004F4F09"/>
    <w:rsid w:val="004F6CCA"/>
    <w:rsid w:val="0050694D"/>
    <w:rsid w:val="00512643"/>
    <w:rsid w:val="00512A20"/>
    <w:rsid w:val="00512A96"/>
    <w:rsid w:val="00520CEE"/>
    <w:rsid w:val="00536CEA"/>
    <w:rsid w:val="005514E0"/>
    <w:rsid w:val="00564D03"/>
    <w:rsid w:val="005716E3"/>
    <w:rsid w:val="00575A25"/>
    <w:rsid w:val="00583150"/>
    <w:rsid w:val="00584D12"/>
    <w:rsid w:val="00586469"/>
    <w:rsid w:val="00593BAA"/>
    <w:rsid w:val="005A1E3F"/>
    <w:rsid w:val="005B6F73"/>
    <w:rsid w:val="005E29E5"/>
    <w:rsid w:val="005E479F"/>
    <w:rsid w:val="005F0550"/>
    <w:rsid w:val="005F51AD"/>
    <w:rsid w:val="006051EC"/>
    <w:rsid w:val="00605CED"/>
    <w:rsid w:val="006106CC"/>
    <w:rsid w:val="00615F79"/>
    <w:rsid w:val="0062626E"/>
    <w:rsid w:val="00627CBB"/>
    <w:rsid w:val="00633523"/>
    <w:rsid w:val="0063429D"/>
    <w:rsid w:val="00635877"/>
    <w:rsid w:val="006429C4"/>
    <w:rsid w:val="00645F12"/>
    <w:rsid w:val="00652EDE"/>
    <w:rsid w:val="00664D52"/>
    <w:rsid w:val="00670752"/>
    <w:rsid w:val="00676C1A"/>
    <w:rsid w:val="006772BF"/>
    <w:rsid w:val="00677D95"/>
    <w:rsid w:val="00687B78"/>
    <w:rsid w:val="00695940"/>
    <w:rsid w:val="006970D5"/>
    <w:rsid w:val="006B4C64"/>
    <w:rsid w:val="006B4FF0"/>
    <w:rsid w:val="006C7AFE"/>
    <w:rsid w:val="006D0C5F"/>
    <w:rsid w:val="006D482F"/>
    <w:rsid w:val="006D574E"/>
    <w:rsid w:val="006E6B51"/>
    <w:rsid w:val="006F3F6D"/>
    <w:rsid w:val="006F5433"/>
    <w:rsid w:val="00734C09"/>
    <w:rsid w:val="00736449"/>
    <w:rsid w:val="00751AA9"/>
    <w:rsid w:val="00762E86"/>
    <w:rsid w:val="00772DA8"/>
    <w:rsid w:val="007739B0"/>
    <w:rsid w:val="00774D6B"/>
    <w:rsid w:val="00776A1B"/>
    <w:rsid w:val="0079104C"/>
    <w:rsid w:val="007957D7"/>
    <w:rsid w:val="007A54BA"/>
    <w:rsid w:val="007A5800"/>
    <w:rsid w:val="007B660B"/>
    <w:rsid w:val="007C6686"/>
    <w:rsid w:val="007D6248"/>
    <w:rsid w:val="007D7002"/>
    <w:rsid w:val="007E49CE"/>
    <w:rsid w:val="007E4F36"/>
    <w:rsid w:val="007F38B5"/>
    <w:rsid w:val="007F69B6"/>
    <w:rsid w:val="008015B4"/>
    <w:rsid w:val="008053DC"/>
    <w:rsid w:val="008132EC"/>
    <w:rsid w:val="008164E0"/>
    <w:rsid w:val="00821535"/>
    <w:rsid w:val="00822F5F"/>
    <w:rsid w:val="00834B07"/>
    <w:rsid w:val="008412A9"/>
    <w:rsid w:val="008423B6"/>
    <w:rsid w:val="008471EC"/>
    <w:rsid w:val="00860FFD"/>
    <w:rsid w:val="008644DA"/>
    <w:rsid w:val="008647A8"/>
    <w:rsid w:val="0086688F"/>
    <w:rsid w:val="00871022"/>
    <w:rsid w:val="00877F5A"/>
    <w:rsid w:val="00892AF7"/>
    <w:rsid w:val="00894289"/>
    <w:rsid w:val="00895658"/>
    <w:rsid w:val="0089570B"/>
    <w:rsid w:val="008A2DCE"/>
    <w:rsid w:val="008A33DF"/>
    <w:rsid w:val="008A6AB0"/>
    <w:rsid w:val="008B2C1A"/>
    <w:rsid w:val="008B3133"/>
    <w:rsid w:val="008B331E"/>
    <w:rsid w:val="008B4D90"/>
    <w:rsid w:val="008C01B2"/>
    <w:rsid w:val="008C0FBC"/>
    <w:rsid w:val="008C3ABE"/>
    <w:rsid w:val="008C5A8D"/>
    <w:rsid w:val="008D20AC"/>
    <w:rsid w:val="008E68C2"/>
    <w:rsid w:val="008F0127"/>
    <w:rsid w:val="008F3290"/>
    <w:rsid w:val="008F74BE"/>
    <w:rsid w:val="008F7DBE"/>
    <w:rsid w:val="00903EE6"/>
    <w:rsid w:val="009076AA"/>
    <w:rsid w:val="0091041F"/>
    <w:rsid w:val="00916133"/>
    <w:rsid w:val="00924A02"/>
    <w:rsid w:val="00926262"/>
    <w:rsid w:val="00930F85"/>
    <w:rsid w:val="0093482E"/>
    <w:rsid w:val="00937134"/>
    <w:rsid w:val="00937A99"/>
    <w:rsid w:val="009433C5"/>
    <w:rsid w:val="0094610B"/>
    <w:rsid w:val="00946944"/>
    <w:rsid w:val="009507BF"/>
    <w:rsid w:val="00951638"/>
    <w:rsid w:val="00952EA3"/>
    <w:rsid w:val="00962C0B"/>
    <w:rsid w:val="00962F38"/>
    <w:rsid w:val="00963C8B"/>
    <w:rsid w:val="0096407B"/>
    <w:rsid w:val="00973B5D"/>
    <w:rsid w:val="009838F3"/>
    <w:rsid w:val="009906D0"/>
    <w:rsid w:val="00990855"/>
    <w:rsid w:val="009A5873"/>
    <w:rsid w:val="009B09CC"/>
    <w:rsid w:val="009B2BE1"/>
    <w:rsid w:val="009B4D47"/>
    <w:rsid w:val="009C177E"/>
    <w:rsid w:val="009E6173"/>
    <w:rsid w:val="009E7520"/>
    <w:rsid w:val="009F1B8F"/>
    <w:rsid w:val="009F78DD"/>
    <w:rsid w:val="00A00E14"/>
    <w:rsid w:val="00A0219F"/>
    <w:rsid w:val="00A46151"/>
    <w:rsid w:val="00A4767D"/>
    <w:rsid w:val="00A47767"/>
    <w:rsid w:val="00A47AA6"/>
    <w:rsid w:val="00A5474A"/>
    <w:rsid w:val="00A559E1"/>
    <w:rsid w:val="00A56495"/>
    <w:rsid w:val="00A6189C"/>
    <w:rsid w:val="00A61B47"/>
    <w:rsid w:val="00A63AAD"/>
    <w:rsid w:val="00A66772"/>
    <w:rsid w:val="00A72BB1"/>
    <w:rsid w:val="00A73960"/>
    <w:rsid w:val="00A80142"/>
    <w:rsid w:val="00A8323A"/>
    <w:rsid w:val="00A84B30"/>
    <w:rsid w:val="00A84EEA"/>
    <w:rsid w:val="00A85619"/>
    <w:rsid w:val="00A87836"/>
    <w:rsid w:val="00A91DEA"/>
    <w:rsid w:val="00A94171"/>
    <w:rsid w:val="00AA56CC"/>
    <w:rsid w:val="00AC0F19"/>
    <w:rsid w:val="00AC19FD"/>
    <w:rsid w:val="00AC4C1F"/>
    <w:rsid w:val="00AC5D98"/>
    <w:rsid w:val="00AD177B"/>
    <w:rsid w:val="00AD363C"/>
    <w:rsid w:val="00AD6034"/>
    <w:rsid w:val="00AD7135"/>
    <w:rsid w:val="00AE0306"/>
    <w:rsid w:val="00AE07AE"/>
    <w:rsid w:val="00AE0BF8"/>
    <w:rsid w:val="00AE32A4"/>
    <w:rsid w:val="00AF4574"/>
    <w:rsid w:val="00AF645E"/>
    <w:rsid w:val="00B00154"/>
    <w:rsid w:val="00B12480"/>
    <w:rsid w:val="00B17933"/>
    <w:rsid w:val="00B22F04"/>
    <w:rsid w:val="00B3648C"/>
    <w:rsid w:val="00B37D2E"/>
    <w:rsid w:val="00B52760"/>
    <w:rsid w:val="00B57243"/>
    <w:rsid w:val="00B57889"/>
    <w:rsid w:val="00B609DE"/>
    <w:rsid w:val="00B62F7F"/>
    <w:rsid w:val="00B72F28"/>
    <w:rsid w:val="00B73F58"/>
    <w:rsid w:val="00B775D7"/>
    <w:rsid w:val="00B80DEB"/>
    <w:rsid w:val="00B8137D"/>
    <w:rsid w:val="00B82DD2"/>
    <w:rsid w:val="00B85B1B"/>
    <w:rsid w:val="00BA25BA"/>
    <w:rsid w:val="00BA2E09"/>
    <w:rsid w:val="00BA5330"/>
    <w:rsid w:val="00BB4FA6"/>
    <w:rsid w:val="00BC09D2"/>
    <w:rsid w:val="00BC2CDC"/>
    <w:rsid w:val="00BC5D09"/>
    <w:rsid w:val="00BD340A"/>
    <w:rsid w:val="00BD3F2E"/>
    <w:rsid w:val="00BE1430"/>
    <w:rsid w:val="00C06FED"/>
    <w:rsid w:val="00C167DF"/>
    <w:rsid w:val="00C212E2"/>
    <w:rsid w:val="00C230E0"/>
    <w:rsid w:val="00C275DF"/>
    <w:rsid w:val="00C34251"/>
    <w:rsid w:val="00C42C57"/>
    <w:rsid w:val="00C447D3"/>
    <w:rsid w:val="00C51245"/>
    <w:rsid w:val="00C51E70"/>
    <w:rsid w:val="00C55D75"/>
    <w:rsid w:val="00C715D1"/>
    <w:rsid w:val="00C92D72"/>
    <w:rsid w:val="00CA6629"/>
    <w:rsid w:val="00CB0018"/>
    <w:rsid w:val="00CC1282"/>
    <w:rsid w:val="00CC7D7B"/>
    <w:rsid w:val="00CD3DC5"/>
    <w:rsid w:val="00CD72D8"/>
    <w:rsid w:val="00CE24E0"/>
    <w:rsid w:val="00CE7CB9"/>
    <w:rsid w:val="00CF0F52"/>
    <w:rsid w:val="00CF13F9"/>
    <w:rsid w:val="00D05C39"/>
    <w:rsid w:val="00D15AAB"/>
    <w:rsid w:val="00D17D00"/>
    <w:rsid w:val="00D20236"/>
    <w:rsid w:val="00D21122"/>
    <w:rsid w:val="00D22500"/>
    <w:rsid w:val="00D25F73"/>
    <w:rsid w:val="00D405D1"/>
    <w:rsid w:val="00D5169B"/>
    <w:rsid w:val="00D51B4F"/>
    <w:rsid w:val="00D53F08"/>
    <w:rsid w:val="00D54326"/>
    <w:rsid w:val="00D6462D"/>
    <w:rsid w:val="00D76C04"/>
    <w:rsid w:val="00D76F6A"/>
    <w:rsid w:val="00D906D7"/>
    <w:rsid w:val="00D93486"/>
    <w:rsid w:val="00D95B75"/>
    <w:rsid w:val="00DA198E"/>
    <w:rsid w:val="00DB4CE4"/>
    <w:rsid w:val="00DB7D1B"/>
    <w:rsid w:val="00DC1226"/>
    <w:rsid w:val="00DC302E"/>
    <w:rsid w:val="00DC588C"/>
    <w:rsid w:val="00DD03EA"/>
    <w:rsid w:val="00DD20D3"/>
    <w:rsid w:val="00DF0496"/>
    <w:rsid w:val="00DF1125"/>
    <w:rsid w:val="00DF3313"/>
    <w:rsid w:val="00DF5555"/>
    <w:rsid w:val="00E00248"/>
    <w:rsid w:val="00E024BE"/>
    <w:rsid w:val="00E034D8"/>
    <w:rsid w:val="00E05721"/>
    <w:rsid w:val="00E11444"/>
    <w:rsid w:val="00E1292F"/>
    <w:rsid w:val="00E134AD"/>
    <w:rsid w:val="00E221FA"/>
    <w:rsid w:val="00E32E54"/>
    <w:rsid w:val="00E414FE"/>
    <w:rsid w:val="00E4242F"/>
    <w:rsid w:val="00E46F8A"/>
    <w:rsid w:val="00E475EF"/>
    <w:rsid w:val="00E73397"/>
    <w:rsid w:val="00E742BF"/>
    <w:rsid w:val="00E84468"/>
    <w:rsid w:val="00E85A25"/>
    <w:rsid w:val="00E8671B"/>
    <w:rsid w:val="00E90A07"/>
    <w:rsid w:val="00E93306"/>
    <w:rsid w:val="00E96971"/>
    <w:rsid w:val="00EA1442"/>
    <w:rsid w:val="00EA21E1"/>
    <w:rsid w:val="00EA49D0"/>
    <w:rsid w:val="00EA794E"/>
    <w:rsid w:val="00EB371D"/>
    <w:rsid w:val="00EC0362"/>
    <w:rsid w:val="00EC3FDB"/>
    <w:rsid w:val="00EE29AD"/>
    <w:rsid w:val="00EE4460"/>
    <w:rsid w:val="00EE4DC2"/>
    <w:rsid w:val="00EF0692"/>
    <w:rsid w:val="00EF7297"/>
    <w:rsid w:val="00F02E15"/>
    <w:rsid w:val="00F03313"/>
    <w:rsid w:val="00F06A57"/>
    <w:rsid w:val="00F15D13"/>
    <w:rsid w:val="00F2262A"/>
    <w:rsid w:val="00F2474E"/>
    <w:rsid w:val="00F32FEF"/>
    <w:rsid w:val="00F33214"/>
    <w:rsid w:val="00F35F0A"/>
    <w:rsid w:val="00F5031F"/>
    <w:rsid w:val="00F53C23"/>
    <w:rsid w:val="00F56577"/>
    <w:rsid w:val="00F56CFD"/>
    <w:rsid w:val="00F60F25"/>
    <w:rsid w:val="00F61BC9"/>
    <w:rsid w:val="00F61FFE"/>
    <w:rsid w:val="00F66186"/>
    <w:rsid w:val="00F707A6"/>
    <w:rsid w:val="00F76DE6"/>
    <w:rsid w:val="00F77ED4"/>
    <w:rsid w:val="00F832BD"/>
    <w:rsid w:val="00F84F50"/>
    <w:rsid w:val="00F85AF8"/>
    <w:rsid w:val="00F874B1"/>
    <w:rsid w:val="00F916AA"/>
    <w:rsid w:val="00F920D2"/>
    <w:rsid w:val="00FA374C"/>
    <w:rsid w:val="00FA3C0A"/>
    <w:rsid w:val="00FB304D"/>
    <w:rsid w:val="00FB502C"/>
    <w:rsid w:val="00FF444C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4F4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s">
    <w:name w:val="Dates"/>
    <w:basedOn w:val="Normal"/>
    <w:uiPriority w:val="99"/>
    <w:rsid w:val="000A54F4"/>
    <w:rPr>
      <w:rFonts w:ascii="Century Gothic" w:hAnsi="Century Gothic" w:cs="Arial"/>
      <w:sz w:val="20"/>
      <w:szCs w:val="20"/>
    </w:rPr>
  </w:style>
  <w:style w:type="paragraph" w:customStyle="1" w:styleId="Weekdays">
    <w:name w:val="Weekdays"/>
    <w:basedOn w:val="Normal"/>
    <w:uiPriority w:val="99"/>
    <w:rsid w:val="000A54F4"/>
    <w:pPr>
      <w:jc w:val="center"/>
    </w:pPr>
    <w:rPr>
      <w:rFonts w:ascii="Century Gothic" w:hAnsi="Century Gothic"/>
      <w:b/>
      <w:spacing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A20"/>
    <w:rPr>
      <w:rFonts w:ascii="Tahoma" w:eastAsia="Times New Roman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4F6CCA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924A02"/>
    <w:pPr>
      <w:ind w:left="720"/>
    </w:pPr>
    <w:rPr>
      <w:rFonts w:ascii="Calibri" w:eastAsiaTheme="minorHAnsi" w:hAnsi="Calibri"/>
      <w:sz w:val="22"/>
      <w:szCs w:val="22"/>
      <w:lang w:val="en-CA" w:eastAsia="en-CA"/>
    </w:rPr>
  </w:style>
  <w:style w:type="paragraph" w:customStyle="1" w:styleId="CustomerName">
    <w:name w:val="Customer Name"/>
    <w:basedOn w:val="Normal"/>
    <w:link w:val="CustomerNameChar"/>
    <w:qFormat/>
    <w:rsid w:val="00736449"/>
    <w:pPr>
      <w:ind w:left="288"/>
    </w:pPr>
    <w:rPr>
      <w:rFonts w:asciiTheme="minorHAnsi" w:hAnsiTheme="minorHAnsi"/>
      <w:b/>
      <w:sz w:val="20"/>
    </w:rPr>
  </w:style>
  <w:style w:type="character" w:customStyle="1" w:styleId="CustomerNameChar">
    <w:name w:val="Customer Name Char"/>
    <w:basedOn w:val="DefaultParagraphFont"/>
    <w:link w:val="CustomerName"/>
    <w:rsid w:val="00736449"/>
    <w:rPr>
      <w:rFonts w:eastAsia="Times New Roman" w:cs="Times New Roman"/>
      <w:b/>
      <w:sz w:val="20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4F4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s">
    <w:name w:val="Dates"/>
    <w:basedOn w:val="Normal"/>
    <w:uiPriority w:val="99"/>
    <w:rsid w:val="000A54F4"/>
    <w:rPr>
      <w:rFonts w:ascii="Century Gothic" w:hAnsi="Century Gothic" w:cs="Arial"/>
      <w:sz w:val="20"/>
      <w:szCs w:val="20"/>
    </w:rPr>
  </w:style>
  <w:style w:type="paragraph" w:customStyle="1" w:styleId="Weekdays">
    <w:name w:val="Weekdays"/>
    <w:basedOn w:val="Normal"/>
    <w:uiPriority w:val="99"/>
    <w:rsid w:val="000A54F4"/>
    <w:pPr>
      <w:jc w:val="center"/>
    </w:pPr>
    <w:rPr>
      <w:rFonts w:ascii="Century Gothic" w:hAnsi="Century Gothic"/>
      <w:b/>
      <w:spacing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A20"/>
    <w:rPr>
      <w:rFonts w:ascii="Tahoma" w:eastAsia="Times New Roman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4F6CCA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924A02"/>
    <w:pPr>
      <w:ind w:left="720"/>
    </w:pPr>
    <w:rPr>
      <w:rFonts w:ascii="Calibri" w:eastAsiaTheme="minorHAnsi" w:hAnsi="Calibri"/>
      <w:sz w:val="22"/>
      <w:szCs w:val="22"/>
      <w:lang w:val="en-CA" w:eastAsia="en-CA"/>
    </w:rPr>
  </w:style>
  <w:style w:type="paragraph" w:customStyle="1" w:styleId="CustomerName">
    <w:name w:val="Customer Name"/>
    <w:basedOn w:val="Normal"/>
    <w:link w:val="CustomerNameChar"/>
    <w:qFormat/>
    <w:rsid w:val="00736449"/>
    <w:pPr>
      <w:ind w:left="288"/>
    </w:pPr>
    <w:rPr>
      <w:rFonts w:asciiTheme="minorHAnsi" w:hAnsiTheme="minorHAnsi"/>
      <w:b/>
      <w:sz w:val="20"/>
    </w:rPr>
  </w:style>
  <w:style w:type="character" w:customStyle="1" w:styleId="CustomerNameChar">
    <w:name w:val="Customer Name Char"/>
    <w:basedOn w:val="DefaultParagraphFont"/>
    <w:link w:val="CustomerName"/>
    <w:rsid w:val="00736449"/>
    <w:rPr>
      <w:rFonts w:eastAsia="Times New Roman" w:cs="Times New Roman"/>
      <w:b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2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B3B48-D843-4E68-A540-54A1C6C1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</dc:creator>
  <cp:lastModifiedBy>georgec</cp:lastModifiedBy>
  <cp:revision>2</cp:revision>
  <cp:lastPrinted>2018-11-15T13:54:00Z</cp:lastPrinted>
  <dcterms:created xsi:type="dcterms:W3CDTF">2018-11-20T15:47:00Z</dcterms:created>
  <dcterms:modified xsi:type="dcterms:W3CDTF">2018-11-20T15:47:00Z</dcterms:modified>
</cp:coreProperties>
</file>